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B1" w:rsidRDefault="00974FB1" w:rsidP="00974FB1">
      <w:pPr>
        <w:pStyle w:val="a3"/>
        <w:ind w:right="-284"/>
        <w:jc w:val="right"/>
        <w:rPr>
          <w:sz w:val="28"/>
          <w:szCs w:val="28"/>
        </w:rPr>
      </w:pPr>
    </w:p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473D3F">
        <w:rPr>
          <w:sz w:val="28"/>
          <w:szCs w:val="28"/>
        </w:rPr>
        <w:t>6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E943A3" w:rsidRPr="001E4AEE" w:rsidRDefault="000E4651" w:rsidP="00E727DE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72092">
        <w:rPr>
          <w:bCs/>
          <w:sz w:val="28"/>
          <w:szCs w:val="28"/>
        </w:rPr>
        <w:t xml:space="preserve">пгт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B34926">
        <w:rPr>
          <w:bCs/>
          <w:sz w:val="28"/>
          <w:szCs w:val="28"/>
        </w:rPr>
        <w:t xml:space="preserve">  </w:t>
      </w:r>
      <w:r w:rsidR="004F55E3">
        <w:rPr>
          <w:bCs/>
          <w:sz w:val="28"/>
          <w:szCs w:val="28"/>
        </w:rPr>
        <w:t xml:space="preserve">  </w:t>
      </w:r>
      <w:r w:rsidR="00443D3F">
        <w:rPr>
          <w:bCs/>
          <w:sz w:val="28"/>
          <w:szCs w:val="28"/>
        </w:rPr>
        <w:t xml:space="preserve"> </w:t>
      </w:r>
      <w:r w:rsidR="00FA3362">
        <w:rPr>
          <w:bCs/>
          <w:sz w:val="28"/>
          <w:szCs w:val="28"/>
        </w:rPr>
        <w:t xml:space="preserve"> </w:t>
      </w:r>
      <w:r w:rsidR="00473D3F">
        <w:rPr>
          <w:bCs/>
          <w:sz w:val="28"/>
          <w:szCs w:val="28"/>
        </w:rPr>
        <w:t>8 декабря</w:t>
      </w:r>
      <w:r w:rsidR="0098139D">
        <w:rPr>
          <w:bCs/>
          <w:sz w:val="28"/>
          <w:szCs w:val="28"/>
        </w:rPr>
        <w:t xml:space="preserve"> </w:t>
      </w:r>
      <w:r w:rsidR="001B3653">
        <w:rPr>
          <w:bCs/>
          <w:sz w:val="28"/>
          <w:szCs w:val="28"/>
        </w:rPr>
        <w:t>2021</w:t>
      </w:r>
      <w:r w:rsidR="00672092"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4253"/>
        <w:gridCol w:w="425"/>
        <w:gridCol w:w="5245"/>
      </w:tblGrid>
      <w:tr w:rsidR="006D62AD" w:rsidRPr="0091089B" w:rsidTr="00FA3362">
        <w:trPr>
          <w:trHeight w:val="1115"/>
        </w:trPr>
        <w:tc>
          <w:tcPr>
            <w:tcW w:w="4253" w:type="dxa"/>
          </w:tcPr>
          <w:p w:rsidR="006D62AD" w:rsidRPr="00734A1C" w:rsidRDefault="00FA3362" w:rsidP="006066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34A1C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6066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E4AEE" w:rsidRP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D62AD" w:rsidRPr="00734A1C" w:rsidRDefault="00FA3362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0E465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425" w:type="dxa"/>
          </w:tcPr>
          <w:p w:rsid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1E4AEE" w:rsidRDefault="001E4AEE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39D" w:rsidRPr="00734A1C" w:rsidRDefault="0098139D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Березовского района.</w:t>
            </w:r>
          </w:p>
          <w:p w:rsidR="006D62AD" w:rsidRPr="001B3653" w:rsidRDefault="006D62AD" w:rsidP="0060666C">
            <w:pPr>
              <w:tabs>
                <w:tab w:val="left" w:pos="5136"/>
                <w:tab w:val="left" w:pos="517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62AD" w:rsidRPr="0091089B" w:rsidTr="00FA3362">
        <w:trPr>
          <w:trHeight w:val="450"/>
        </w:trPr>
        <w:tc>
          <w:tcPr>
            <w:tcW w:w="4253" w:type="dxa"/>
          </w:tcPr>
          <w:p w:rsidR="001E4AEE" w:rsidRDefault="001E4AEE" w:rsidP="006066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6D62AD" w:rsidRDefault="006D62AD" w:rsidP="006066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6D62AD" w:rsidRPr="006D420C" w:rsidRDefault="007F3F70" w:rsidP="0060666C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Каблуденко Ксения Евгеньевна</w:t>
            </w:r>
          </w:p>
          <w:p w:rsidR="006D62AD" w:rsidRPr="0025039A" w:rsidRDefault="006D62AD" w:rsidP="00606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D62AD" w:rsidRDefault="006D62AD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D62AD" w:rsidRPr="006D420C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AD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1B3653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, </w:t>
            </w:r>
            <w:r w:rsidRPr="006D420C">
              <w:rPr>
                <w:rFonts w:ascii="Times New Roman" w:hAnsi="Times New Roman"/>
                <w:sz w:val="28"/>
                <w:szCs w:val="28"/>
              </w:rPr>
              <w:t>социальной и молодежной политике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  <w:p w:rsidR="00346410" w:rsidRPr="006D420C" w:rsidRDefault="00346410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858" w:rsidRDefault="00C40BB8" w:rsidP="0060666C">
      <w:pPr>
        <w:pStyle w:val="a3"/>
        <w:ind w:left="-142" w:right="-1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овета</w:t>
      </w:r>
      <w:r w:rsidR="00F50B50">
        <w:rPr>
          <w:bCs/>
          <w:sz w:val="28"/>
          <w:szCs w:val="28"/>
        </w:rPr>
        <w:t>:</w:t>
      </w:r>
    </w:p>
    <w:p w:rsidR="005E1B7D" w:rsidRPr="00C40BB8" w:rsidRDefault="005E1B7D" w:rsidP="00E727DE">
      <w:pPr>
        <w:pStyle w:val="a3"/>
        <w:ind w:right="-1"/>
        <w:rPr>
          <w:bCs/>
          <w:sz w:val="16"/>
          <w:szCs w:val="16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284"/>
        <w:gridCol w:w="4291"/>
        <w:gridCol w:w="360"/>
        <w:gridCol w:w="5414"/>
      </w:tblGrid>
      <w:tr w:rsidR="00615BF6" w:rsidRPr="00847F56" w:rsidTr="0096264A">
        <w:trPr>
          <w:trHeight w:val="932"/>
        </w:trPr>
        <w:tc>
          <w:tcPr>
            <w:tcW w:w="284" w:type="dxa"/>
          </w:tcPr>
          <w:p w:rsidR="00615BF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443D3F" w:rsidRDefault="004C78A8" w:rsidP="00E727D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 Игорь Василье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Pr="00847F56" w:rsidRDefault="004C78A8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еститель 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34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онного сов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C78A8" w:rsidRPr="00847F56" w:rsidTr="0096264A">
        <w:trPr>
          <w:trHeight w:val="932"/>
        </w:trPr>
        <w:tc>
          <w:tcPr>
            <w:tcW w:w="284" w:type="dxa"/>
          </w:tcPr>
          <w:p w:rsidR="004C78A8" w:rsidRDefault="004C78A8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4C78A8" w:rsidRDefault="004C78A8" w:rsidP="00E727D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60" w:type="dxa"/>
          </w:tcPr>
          <w:p w:rsidR="004C78A8" w:rsidRPr="00847F56" w:rsidRDefault="004C78A8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4C78A8" w:rsidRDefault="004C78A8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</w:tc>
      </w:tr>
      <w:tr w:rsidR="00615BF6" w:rsidRPr="00847F56" w:rsidTr="0096264A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FA3362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Комитета спорта и молодежной политики 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362" w:rsidRPr="00847F56" w:rsidTr="0096264A">
        <w:trPr>
          <w:trHeight w:val="450"/>
        </w:trPr>
        <w:tc>
          <w:tcPr>
            <w:tcW w:w="284" w:type="dxa"/>
          </w:tcPr>
          <w:p w:rsidR="00FA3362" w:rsidRPr="00847F56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FA3362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юк Лия Федоровна</w:t>
            </w:r>
          </w:p>
        </w:tc>
        <w:tc>
          <w:tcPr>
            <w:tcW w:w="360" w:type="dxa"/>
          </w:tcPr>
          <w:p w:rsidR="00FA3362" w:rsidRPr="00847F56" w:rsidRDefault="00FA3362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FA3362" w:rsidRDefault="00FA3362" w:rsidP="00FA336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  <w:p w:rsidR="00FA3362" w:rsidRDefault="00FA3362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96264A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98139D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98139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C40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 председателя</w:t>
            </w:r>
            <w:r w:rsidR="009C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3C2">
              <w:rPr>
                <w:rFonts w:ascii="Times New Roman" w:hAnsi="Times New Roman"/>
                <w:sz w:val="28"/>
                <w:szCs w:val="28"/>
              </w:rPr>
              <w:t>К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йона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96264A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ч Бюджетного учреждения Ханты-Мансийского автономного округа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– Югры </w:t>
            </w:r>
            <w:r>
              <w:rPr>
                <w:rFonts w:ascii="Times New Roman" w:hAnsi="Times New Roman"/>
                <w:sz w:val="28"/>
                <w:szCs w:val="28"/>
              </w:rPr>
              <w:t>«Березовская районная больница»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601" w:rsidRPr="00847F56" w:rsidTr="0096264A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360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заведующего отделом транспорта администрации Березовского района;</w:t>
            </w:r>
          </w:p>
        </w:tc>
      </w:tr>
      <w:tr w:rsidR="00C73601" w:rsidRPr="00847F56" w:rsidTr="0096264A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05BB2" w:rsidRPr="00205BB2" w:rsidRDefault="00205BB2" w:rsidP="0020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BB2">
              <w:rPr>
                <w:rFonts w:ascii="Times New Roman" w:eastAsia="Times New Roman" w:hAnsi="Times New Roman" w:cs="Times New Roman"/>
                <w:sz w:val="28"/>
                <w:szCs w:val="28"/>
              </w:rPr>
              <w:t>Хафизов Валерий Рахимович</w:t>
            </w:r>
          </w:p>
          <w:p w:rsidR="00C73601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C73601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C73601" w:rsidRDefault="00205BB2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73601" w:rsidRPr="00C73601">
              <w:rPr>
                <w:rFonts w:ascii="Times New Roman" w:hAnsi="Times New Roman"/>
                <w:sz w:val="28"/>
                <w:szCs w:val="28"/>
              </w:rPr>
              <w:t xml:space="preserve"> МКУ «Управление капитального строительства и ремонта Березовского района»;</w:t>
            </w:r>
          </w:p>
        </w:tc>
      </w:tr>
      <w:tr w:rsidR="00615BF6" w:rsidRPr="00847F56" w:rsidTr="0096264A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0E465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аков Дмитрий Николае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</w:t>
            </w:r>
            <w:r>
              <w:rPr>
                <w:rFonts w:ascii="Times New Roman" w:hAnsi="Times New Roman"/>
                <w:sz w:val="28"/>
                <w:szCs w:val="28"/>
              </w:rPr>
              <w:t>кому району ГУ РО ФСС РФ по Ханты-Мансийскому автономному округу - Югре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96264A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Ханты-Мансийского автономного округа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 – Югры «Березовский центр занятости населения»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96264A">
        <w:trPr>
          <w:trHeight w:val="752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председатель Березовской районной общественной организации «Все</w:t>
            </w:r>
            <w:r w:rsidR="009A3CCD">
              <w:rPr>
                <w:rFonts w:ascii="Times New Roman" w:hAnsi="Times New Roman"/>
                <w:sz w:val="28"/>
                <w:szCs w:val="28"/>
              </w:rPr>
              <w:t>российского общества инвалидов».</w:t>
            </w:r>
          </w:p>
        </w:tc>
      </w:tr>
    </w:tbl>
    <w:p w:rsidR="00615BF6" w:rsidRDefault="00615BF6" w:rsidP="00E727DE">
      <w:pPr>
        <w:spacing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7802A1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4382"/>
        <w:gridCol w:w="310"/>
        <w:gridCol w:w="5515"/>
      </w:tblGrid>
      <w:tr w:rsidR="0098139D" w:rsidRPr="00137560" w:rsidTr="00931790">
        <w:trPr>
          <w:trHeight w:val="888"/>
        </w:trPr>
        <w:tc>
          <w:tcPr>
            <w:tcW w:w="4382" w:type="dxa"/>
            <w:shd w:val="clear" w:color="auto" w:fill="auto"/>
          </w:tcPr>
          <w:p w:rsidR="0098139D" w:rsidRPr="00A25AF8" w:rsidRDefault="00A25AF8" w:rsidP="00E727DE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25AF8">
              <w:rPr>
                <w:rFonts w:ascii="Times New Roman" w:eastAsia="Times New Roman" w:hAnsi="Times New Roman" w:cs="Times New Roman"/>
                <w:sz w:val="28"/>
                <w:szCs w:val="28"/>
              </w:rPr>
              <w:t>Тюлькина Галина Титовна</w:t>
            </w:r>
          </w:p>
        </w:tc>
        <w:tc>
          <w:tcPr>
            <w:tcW w:w="310" w:type="dxa"/>
            <w:shd w:val="clear" w:color="auto" w:fill="auto"/>
          </w:tcPr>
          <w:p w:rsidR="0098139D" w:rsidRDefault="0098139D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98139D" w:rsidRPr="00137560" w:rsidRDefault="00A25AF8" w:rsidP="0048267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82678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482678">
              <w:rPr>
                <w:rFonts w:ascii="Times New Roman" w:hAnsi="Times New Roman"/>
                <w:sz w:val="28"/>
                <w:szCs w:val="28"/>
              </w:rPr>
              <w:t>общества инвалидов пгт. Игрим.</w:t>
            </w:r>
          </w:p>
        </w:tc>
      </w:tr>
    </w:tbl>
    <w:p w:rsidR="00C40BB8" w:rsidRPr="001E4AEE" w:rsidRDefault="00C40BB8" w:rsidP="001E4AEE">
      <w:pPr>
        <w:pStyle w:val="a3"/>
        <w:jc w:val="left"/>
        <w:rPr>
          <w:b w:val="0"/>
          <w:bCs/>
          <w:sz w:val="16"/>
          <w:szCs w:val="16"/>
        </w:rPr>
      </w:pPr>
    </w:p>
    <w:p w:rsidR="00FA3362" w:rsidRDefault="00FA3362" w:rsidP="00E727DE">
      <w:pPr>
        <w:pStyle w:val="a3"/>
        <w:rPr>
          <w:b w:val="0"/>
          <w:bCs/>
          <w:sz w:val="28"/>
          <w:szCs w:val="28"/>
        </w:rPr>
      </w:pPr>
    </w:p>
    <w:p w:rsidR="00582D30" w:rsidRDefault="00582D30" w:rsidP="00E727DE">
      <w:pPr>
        <w:pStyle w:val="a3"/>
        <w:rPr>
          <w:b w:val="0"/>
          <w:bCs/>
          <w:sz w:val="28"/>
          <w:szCs w:val="28"/>
        </w:rPr>
      </w:pPr>
    </w:p>
    <w:p w:rsidR="00B34926" w:rsidRDefault="00B34926" w:rsidP="00E727DE">
      <w:pPr>
        <w:pStyle w:val="a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7B51C5" w:rsidRPr="009D50D6" w:rsidRDefault="007B51C5" w:rsidP="00E727DE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C40BB8" w:rsidRPr="00C40BB8" w:rsidRDefault="00FA3362" w:rsidP="00FA3362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A3362">
        <w:rPr>
          <w:rFonts w:ascii="Times New Roman" w:hAnsi="Times New Roman" w:cs="Times New Roman"/>
          <w:sz w:val="28"/>
          <w:szCs w:val="28"/>
        </w:rPr>
        <w:t>О проведении культурно-массовых мероприятий, посвященных Международному Дню инвалидов.</w:t>
      </w:r>
    </w:p>
    <w:p w:rsidR="00C40BB8" w:rsidRPr="00C40BB8" w:rsidRDefault="00C40BB8" w:rsidP="00FA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B8">
        <w:rPr>
          <w:rFonts w:ascii="Times New Roman" w:hAnsi="Times New Roman" w:cs="Times New Roman"/>
          <w:sz w:val="28"/>
          <w:szCs w:val="28"/>
        </w:rPr>
        <w:t xml:space="preserve">2. </w:t>
      </w:r>
      <w:r w:rsidR="00FA3362" w:rsidRPr="00FA3362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 и ортопедическими изделиями, санаторно-курортным лечением в 2021 году.</w:t>
      </w:r>
    </w:p>
    <w:p w:rsidR="00C40BB8" w:rsidRPr="00C40BB8" w:rsidRDefault="00C40BB8" w:rsidP="00FA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B8">
        <w:rPr>
          <w:rFonts w:ascii="Times New Roman" w:hAnsi="Times New Roman" w:cs="Times New Roman"/>
          <w:sz w:val="28"/>
          <w:szCs w:val="28"/>
        </w:rPr>
        <w:t xml:space="preserve">3. </w:t>
      </w:r>
      <w:r w:rsidR="00FA3362" w:rsidRPr="00FA3362">
        <w:rPr>
          <w:rFonts w:ascii="Times New Roman" w:hAnsi="Times New Roman" w:cs="Times New Roman"/>
          <w:sz w:val="28"/>
          <w:szCs w:val="28"/>
        </w:rPr>
        <w:t>О доступности для маломобильных групп населения объектов и предоставляемых в них услугах в учреждениях культуры Березовского района.</w:t>
      </w:r>
    </w:p>
    <w:p w:rsidR="00FA3362" w:rsidRPr="00FA3362" w:rsidRDefault="003E13DD" w:rsidP="00FA336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D29CE" w:rsidRPr="00C40BB8">
        <w:rPr>
          <w:rFonts w:ascii="Times New Roman" w:hAnsi="Times New Roman" w:cs="Times New Roman"/>
          <w:sz w:val="28"/>
          <w:szCs w:val="28"/>
        </w:rPr>
        <w:t xml:space="preserve">. </w:t>
      </w:r>
      <w:r w:rsidR="00FA3362" w:rsidRPr="00FA3362">
        <w:rPr>
          <w:rFonts w:ascii="Times New Roman" w:hAnsi="Times New Roman" w:cs="Times New Roman"/>
          <w:sz w:val="28"/>
          <w:szCs w:val="28"/>
        </w:rPr>
        <w:t>Итоги реализации мероприятий программы Ханты-Мансийского автономного округа – Югры «Поддержка занятости населения», направленных на содействие занятости граждан с ограниченными возможностями.</w:t>
      </w:r>
    </w:p>
    <w:p w:rsidR="009D6EF6" w:rsidRDefault="003E13DD" w:rsidP="00FA336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13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362" w:rsidRPr="00FA3362">
        <w:rPr>
          <w:rFonts w:ascii="Times New Roman" w:eastAsia="Times New Roman" w:hAnsi="Times New Roman" w:cs="Times New Roman"/>
          <w:sz w:val="28"/>
          <w:szCs w:val="28"/>
        </w:rPr>
        <w:t>Об утверждении плана работы Координационного совета по делам инвалидов при администрации Березовского района на 2022 год.</w:t>
      </w:r>
    </w:p>
    <w:p w:rsidR="00FA3362" w:rsidRDefault="00FA3362" w:rsidP="00FA336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A3362">
        <w:rPr>
          <w:rFonts w:ascii="Times New Roman" w:eastAsia="Times New Roman" w:hAnsi="Times New Roman" w:cs="Times New Roman"/>
          <w:sz w:val="28"/>
          <w:szCs w:val="28"/>
        </w:rPr>
        <w:t>Об исполнении протокольных решений заседаний Координационного совета по делам инвалидов при администрации Березовского района.</w:t>
      </w:r>
    </w:p>
    <w:p w:rsidR="00AA7166" w:rsidRDefault="00AA7166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Об отсутствии зубопротезного кабинета в бюджетном учреждении Ханты-Мансийского автономного округа -Югры «Березовская районная больница».  </w:t>
      </w:r>
    </w:p>
    <w:p w:rsidR="00AA7166" w:rsidRPr="001E4AEE" w:rsidRDefault="00AA7166" w:rsidP="00FA336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66C" w:rsidRDefault="0060666C" w:rsidP="00C8082F">
      <w:pPr>
        <w:pStyle w:val="a3"/>
        <w:spacing w:line="276" w:lineRule="auto"/>
        <w:ind w:right="-284"/>
        <w:jc w:val="left"/>
        <w:rPr>
          <w:b w:val="0"/>
          <w:bCs/>
          <w:sz w:val="28"/>
          <w:szCs w:val="28"/>
        </w:rPr>
      </w:pPr>
    </w:p>
    <w:p w:rsidR="00582D30" w:rsidRDefault="00582D30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582D30" w:rsidRDefault="00582D30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582D30" w:rsidRDefault="00582D30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8C0FAE" w:rsidRPr="006917EC" w:rsidRDefault="00747AE1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од заседания:</w:t>
      </w:r>
    </w:p>
    <w:p w:rsidR="002E6AC9" w:rsidRPr="00574F5E" w:rsidRDefault="00FA3362" w:rsidP="00574F5E">
      <w:pPr>
        <w:pStyle w:val="a4"/>
        <w:numPr>
          <w:ilvl w:val="0"/>
          <w:numId w:val="12"/>
        </w:num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5E">
        <w:rPr>
          <w:rFonts w:ascii="Times New Roman" w:hAnsi="Times New Roman" w:cs="Times New Roman"/>
          <w:b/>
          <w:sz w:val="28"/>
          <w:szCs w:val="28"/>
        </w:rPr>
        <w:t>О проведении культурно-массовых мероприятий, посвященных Международному Дню инвалидов</w:t>
      </w:r>
      <w:r w:rsidR="00D51248" w:rsidRPr="00574F5E">
        <w:rPr>
          <w:rFonts w:ascii="Times New Roman" w:hAnsi="Times New Roman" w:cs="Times New Roman"/>
          <w:b/>
          <w:sz w:val="28"/>
          <w:szCs w:val="28"/>
        </w:rPr>
        <w:t>.</w:t>
      </w:r>
    </w:p>
    <w:p w:rsidR="00C10CC8" w:rsidRDefault="00B34926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1248">
        <w:rPr>
          <w:rFonts w:ascii="Times New Roman" w:hAnsi="Times New Roman" w:cs="Times New Roman"/>
          <w:sz w:val="28"/>
          <w:szCs w:val="28"/>
        </w:rPr>
        <w:t xml:space="preserve">        (</w:t>
      </w:r>
      <w:r w:rsidR="00FA6193">
        <w:rPr>
          <w:rFonts w:ascii="Times New Roman" w:hAnsi="Times New Roman" w:cs="Times New Roman"/>
          <w:sz w:val="28"/>
          <w:szCs w:val="28"/>
        </w:rPr>
        <w:t>Андронюк Л.Ф., Дейнеко В.А., Кузьмина Е.А., Мурзина Г.И.)</w:t>
      </w:r>
    </w:p>
    <w:p w:rsidR="001E4AEE" w:rsidRPr="001E4AEE" w:rsidRDefault="001E4AEE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4C78A8" w:rsidRDefault="00886418" w:rsidP="004C78A8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41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C78A8" w:rsidRPr="00582D30" w:rsidRDefault="004C78A8" w:rsidP="00582D30">
      <w:pPr>
        <w:pStyle w:val="a4"/>
        <w:numPr>
          <w:ilvl w:val="1"/>
          <w:numId w:val="18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2D3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82D30" w:rsidRPr="00582D30" w:rsidRDefault="00582D30" w:rsidP="00582D30">
      <w:pPr>
        <w:pStyle w:val="a4"/>
        <w:spacing w:after="0"/>
        <w:ind w:left="1316" w:righ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6193" w:rsidRPr="004C78A8" w:rsidRDefault="004C78A8" w:rsidP="004C78A8">
      <w:pPr>
        <w:pStyle w:val="a4"/>
        <w:shd w:val="clear" w:color="auto" w:fill="FFFFFF"/>
        <w:spacing w:after="0" w:line="240" w:lineRule="auto"/>
        <w:ind w:left="-113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78A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в</w:t>
      </w:r>
      <w:r w:rsidR="00FA6193" w:rsidRPr="004C78A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Березовского района </w:t>
      </w:r>
      <w:r w:rsidR="00FA6193" w:rsidRPr="004C78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шли мероприятия, посвященные Международному дню инвалидов. Содержание мероприятий было построено с учётом дифференцированного подхода, с использованием творческих заданий. </w:t>
      </w:r>
    </w:p>
    <w:p w:rsidR="00FA6193" w:rsidRDefault="00C8082F" w:rsidP="004C78A8">
      <w:pPr>
        <w:shd w:val="clear" w:color="auto" w:fill="FFFFFF"/>
        <w:spacing w:after="0" w:line="240" w:lineRule="auto"/>
        <w:ind w:left="-113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Неделя Добра» </w:t>
      </w:r>
      <w:r w:rsidR="00FA6193" w:rsidRPr="00FA6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уроченная к Международному дню инвалидов, позволила провести серию воспитательных классных часов, бесед, к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ые помогли раскрыть вопросы: ч</w:t>
      </w:r>
      <w:r w:rsidR="00FA6193" w:rsidRPr="00FA6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, значит, быть милосердным и добрым? Как почувствовать чужое горе и пожертвовать чем-то для людей? Как не жалеть тепла своей души для окружающих, нуждающихся в особой заботе?</w:t>
      </w:r>
    </w:p>
    <w:p w:rsidR="00FA6193" w:rsidRDefault="00FA6193" w:rsidP="004C78A8">
      <w:pPr>
        <w:shd w:val="clear" w:color="auto" w:fill="FFFFFF"/>
        <w:spacing w:after="0" w:line="240" w:lineRule="auto"/>
        <w:ind w:left="-113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11 школах п</w:t>
      </w:r>
      <w:r w:rsidRPr="00516D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дены классные ча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16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ой ровесник с ограниченными возможностями», «Другой не </w:t>
      </w:r>
      <w:r w:rsidRPr="00CF7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плохой», «Мы не рядом – мы вместе»</w:t>
      </w:r>
      <w:r w:rsidRPr="00CF7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7D9A">
        <w:rPr>
          <w:rFonts w:ascii="Times New Roman" w:eastAsia="Times New Roman" w:hAnsi="Times New Roman" w:cs="Times New Roman"/>
          <w:color w:val="000000"/>
          <w:sz w:val="28"/>
          <w:szCs w:val="28"/>
        </w:rPr>
        <w:t>«Особые люди – особые возможности», «Будем толерантны и внимательны», «Мы все разные, но права у нас одни», «Люди разные бывают»</w:t>
      </w:r>
      <w:r w:rsidRPr="00CF7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7D9A">
        <w:rPr>
          <w:rFonts w:ascii="Times New Roman" w:eastAsia="Times New Roman" w:hAnsi="Times New Roman" w:cs="Times New Roman"/>
          <w:color w:val="000000"/>
          <w:sz w:val="28"/>
          <w:szCs w:val="28"/>
        </w:rPr>
        <w:t>«Добро отзывчиво, как эхо»</w:t>
      </w:r>
      <w:r w:rsidRPr="00CF7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«Доброта спасет мир!», на которых учащиеся познакомились с постановлением Генеральной Ассамблеи ООН о введении 3 декабря 1992 года Междунаро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CF7D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я инвалидов</w:t>
      </w:r>
      <w:r w:rsidR="00C808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8082F" w:rsidRDefault="00C8082F" w:rsidP="00FA6193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808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3 учреждениях дополнительного образования и 2 школах прошли акции «От сердца к сердцу» «Подари праздник», «Ни дня без доброго дела», «Дети-детям» «Белая ленточка» (символ милосердия), в ходе которых добровольцы-родители, дети-волонтеры подготовили своими руками подарки, а также игрушки на ёлку для детей-инвалидов.</w:t>
      </w:r>
    </w:p>
    <w:p w:rsidR="00C8082F" w:rsidRPr="004A4A9E" w:rsidRDefault="00C8082F" w:rsidP="00C8082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4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3 организациях прошли мероприятия для детей-инвалидов: </w:t>
      </w:r>
      <w:r w:rsidRPr="004A4A9E">
        <w:rPr>
          <w:rFonts w:ascii="Times New Roman" w:eastAsia="Times New Roman" w:hAnsi="Times New Roman" w:cs="Times New Roman"/>
          <w:sz w:val="28"/>
          <w:szCs w:val="28"/>
        </w:rPr>
        <w:t>«Звездный час» в Игримской СОШ им.Собянина Г.Е.,</w:t>
      </w:r>
      <w:r w:rsidRPr="004A4A9E">
        <w:rPr>
          <w:rFonts w:ascii="Times New Roman" w:hAnsi="Times New Roman" w:cs="Times New Roman"/>
          <w:sz w:val="28"/>
          <w:szCs w:val="28"/>
        </w:rPr>
        <w:t xml:space="preserve"> «Добру откроются сердца» в Саранпаульской СОШ, </w:t>
      </w:r>
      <w:r w:rsidRPr="004A4A9E">
        <w:rPr>
          <w:rFonts w:ascii="Times New Roman" w:eastAsia="Times New Roman" w:hAnsi="Times New Roman" w:cs="Times New Roman"/>
          <w:sz w:val="28"/>
          <w:szCs w:val="28"/>
        </w:rPr>
        <w:t>занимательное занятие с учителем-логопедом в детском саду «Кораблик»</w:t>
      </w:r>
      <w:r w:rsidRPr="004A4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A6193" w:rsidRDefault="00C8082F" w:rsidP="00C8082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Игримском центре творчества в течение </w:t>
      </w:r>
      <w:r w:rsidRPr="00CA5A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х дней 1-3 декабря проходила </w:t>
      </w:r>
      <w:r w:rsidRPr="00CA5ABF">
        <w:rPr>
          <w:rFonts w:ascii="Times New Roman" w:hAnsi="Times New Roman" w:cs="Times New Roman"/>
          <w:sz w:val="28"/>
          <w:szCs w:val="28"/>
        </w:rPr>
        <w:t xml:space="preserve">Эстафета добрых дел «Улыбка </w:t>
      </w:r>
      <w:r w:rsidRPr="00007E42">
        <w:rPr>
          <w:rFonts w:ascii="Times New Roman" w:hAnsi="Times New Roman" w:cs="Times New Roman"/>
          <w:sz w:val="28"/>
          <w:szCs w:val="28"/>
        </w:rPr>
        <w:t>доброты и надежды».</w:t>
      </w:r>
    </w:p>
    <w:p w:rsidR="009A3CCD" w:rsidRPr="00872824" w:rsidRDefault="009A3CCD" w:rsidP="00C8082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C8082F" w:rsidRPr="00C8082F" w:rsidRDefault="00886418" w:rsidP="00C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DF">
        <w:rPr>
          <w:rFonts w:ascii="Times New Roman" w:hAnsi="Times New Roman" w:cs="Times New Roman"/>
          <w:sz w:val="28"/>
          <w:szCs w:val="28"/>
        </w:rPr>
        <w:t>1</w:t>
      </w:r>
      <w:r w:rsidR="00406D07">
        <w:rPr>
          <w:rFonts w:ascii="Times New Roman" w:hAnsi="Times New Roman" w:cs="Times New Roman"/>
          <w:sz w:val="28"/>
          <w:szCs w:val="28"/>
        </w:rPr>
        <w:t>.3</w:t>
      </w:r>
      <w:r w:rsidR="00C8082F">
        <w:rPr>
          <w:rFonts w:ascii="Times New Roman" w:hAnsi="Times New Roman" w:cs="Times New Roman"/>
          <w:sz w:val="28"/>
          <w:szCs w:val="28"/>
        </w:rPr>
        <w:t xml:space="preserve">. </w:t>
      </w:r>
      <w:r w:rsidR="00C8082F" w:rsidRPr="00C8082F">
        <w:rPr>
          <w:rFonts w:ascii="Times New Roman" w:hAnsi="Times New Roman" w:cs="Times New Roman"/>
          <w:sz w:val="28"/>
          <w:szCs w:val="28"/>
        </w:rPr>
        <w:t xml:space="preserve">В учреждениях спорта Березовского района мероприятия, приуроченные к Международному Дню инвалидов в декабре 2021 года, были отменены в связи с ограничениями, связанными с ограничительными мерами по предотвращению распространения новой коронавирусной инфекции. </w:t>
      </w:r>
    </w:p>
    <w:p w:rsidR="00C8082F" w:rsidRDefault="00C8082F" w:rsidP="00C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2F">
        <w:rPr>
          <w:rFonts w:ascii="Times New Roman" w:hAnsi="Times New Roman" w:cs="Times New Roman"/>
          <w:sz w:val="28"/>
          <w:szCs w:val="28"/>
        </w:rPr>
        <w:t>В течение 2021 года в муниципальных учреждениях спорта «Виктория» и «Арена» были проведены ряд мероприятий по работе с лицами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:</w:t>
      </w:r>
    </w:p>
    <w:p w:rsidR="00C8082F" w:rsidRPr="00C8082F" w:rsidRDefault="00C8082F" w:rsidP="00C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082F">
        <w:rPr>
          <w:rFonts w:ascii="Times New Roman" w:hAnsi="Times New Roman" w:cs="Times New Roman"/>
          <w:sz w:val="28"/>
          <w:szCs w:val="28"/>
        </w:rPr>
        <w:t xml:space="preserve">муниципальный этап VI Районной Спартакиады среди людей с ограниченными возможностями здоровья, посвященная «Международному женскому дню». Приняли участие три команды из двух населенных пунктов: пгт. Игрим, пгт. Березово, 20 спортсменов, дисциплины: бочче, дартс, настольный теннис, шашки.   </w:t>
      </w:r>
    </w:p>
    <w:p w:rsidR="00C8082F" w:rsidRDefault="00C8082F" w:rsidP="00C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2F">
        <w:rPr>
          <w:rFonts w:ascii="Times New Roman" w:hAnsi="Times New Roman" w:cs="Times New Roman"/>
          <w:sz w:val="28"/>
          <w:szCs w:val="28"/>
        </w:rPr>
        <w:t>спортивный праздник среди лиц с ограниченными возможностями здоровья, посвященный «Международному Дню борьбы за права инвалида». Была проведена экскурсия по-игровому, тренажерному залу, плавательному бассейну. Общее количество участников составило 20 человек.</w:t>
      </w:r>
    </w:p>
    <w:p w:rsidR="00226448" w:rsidRPr="00226448" w:rsidRDefault="00226448" w:rsidP="002264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6448">
        <w:rPr>
          <w:rFonts w:ascii="Times New Roman" w:hAnsi="Times New Roman" w:cs="Times New Roman"/>
          <w:sz w:val="28"/>
          <w:szCs w:val="28"/>
        </w:rPr>
        <w:t xml:space="preserve">е смотря на ограничительные меры </w:t>
      </w:r>
      <w:r w:rsidRPr="002264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26448">
        <w:rPr>
          <w:rFonts w:ascii="Times New Roman" w:hAnsi="Times New Roman" w:cs="Times New Roman"/>
          <w:sz w:val="28"/>
          <w:szCs w:val="28"/>
        </w:rPr>
        <w:t xml:space="preserve"> -19, </w:t>
      </w:r>
      <w:r>
        <w:rPr>
          <w:rFonts w:ascii="Times New Roman" w:hAnsi="Times New Roman" w:cs="Times New Roman"/>
          <w:sz w:val="28"/>
          <w:szCs w:val="28"/>
        </w:rPr>
        <w:t xml:space="preserve">в учреждениях района </w:t>
      </w:r>
      <w:r w:rsidRPr="00226448">
        <w:rPr>
          <w:rFonts w:ascii="Times New Roman" w:hAnsi="Times New Roman" w:cs="Times New Roman"/>
          <w:sz w:val="28"/>
          <w:szCs w:val="28"/>
        </w:rPr>
        <w:t>согласно расписанию тренировок, проходят занятия по адаптивно-физической культуре по программе «Мама+ребенок».</w:t>
      </w:r>
    </w:p>
    <w:p w:rsidR="00A94B43" w:rsidRDefault="00406D07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4</w:t>
      </w:r>
      <w:r w:rsidR="009A3CCD">
        <w:rPr>
          <w:rFonts w:ascii="Times New Roman" w:hAnsi="Times New Roman"/>
          <w:sz w:val="28"/>
          <w:szCs w:val="28"/>
        </w:rPr>
        <w:t xml:space="preserve">. </w:t>
      </w:r>
      <w:r w:rsidR="00A94B43">
        <w:rPr>
          <w:rFonts w:ascii="Times New Roman" w:hAnsi="Times New Roman"/>
          <w:sz w:val="28"/>
          <w:szCs w:val="24"/>
        </w:rPr>
        <w:t xml:space="preserve">В связи с ограничительными мерами культурно-массовых мероприятий, посвященных Международному дню инвалидов в 2021 году не запланировано. 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гласно плану мероприятий, в Саранпаульском доме культуры и Сосьвинском доме культуры прошли концертные программы «Самых теплых пожеланий», «Сильные духом, вам посвящается…» количество посетителей составило 45 человек, из них 2 человека данной категории.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аранпаульским краеведческим музеем проведена выездная выставка «Женское рукоделие». 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библиотеках района состоялись следующие мероприятия :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«Добрым людям на загляденье»</w:t>
      </w:r>
      <w:r w:rsidRPr="002B6FEF">
        <w:t xml:space="preserve"> </w:t>
      </w:r>
      <w:r w:rsidRPr="002B6FEF">
        <w:rPr>
          <w:rFonts w:ascii="Times New Roman" w:hAnsi="Times New Roman"/>
          <w:sz w:val="28"/>
          <w:szCs w:val="24"/>
        </w:rPr>
        <w:t>под таким названием 3 декабря сотрудники Березовской межпоселенческой центральной районной библиотеки провели посиделки</w:t>
      </w:r>
      <w:r>
        <w:rPr>
          <w:rFonts w:ascii="Times New Roman" w:hAnsi="Times New Roman"/>
          <w:sz w:val="28"/>
          <w:szCs w:val="24"/>
        </w:rPr>
        <w:t xml:space="preserve"> для учащихся 7 - 11 </w:t>
      </w:r>
      <w:r w:rsidRPr="002B6FEF">
        <w:rPr>
          <w:rFonts w:ascii="Times New Roman" w:hAnsi="Times New Roman"/>
          <w:sz w:val="28"/>
          <w:szCs w:val="24"/>
        </w:rPr>
        <w:t>классов КОУ ХМАО-Югры «Березовская школа-интернат для обучающихся с ограни</w:t>
      </w:r>
      <w:r>
        <w:rPr>
          <w:rFonts w:ascii="Times New Roman" w:hAnsi="Times New Roman"/>
          <w:sz w:val="28"/>
          <w:szCs w:val="24"/>
        </w:rPr>
        <w:t xml:space="preserve">ченными возможностями здоровья» охват составил 11 человек. </w:t>
      </w:r>
      <w:r w:rsidRPr="002B6FEF">
        <w:rPr>
          <w:rFonts w:ascii="Times New Roman" w:hAnsi="Times New Roman"/>
          <w:sz w:val="28"/>
          <w:szCs w:val="24"/>
        </w:rPr>
        <w:t xml:space="preserve">Ребята приняли активное участие </w:t>
      </w:r>
      <w:r>
        <w:rPr>
          <w:rFonts w:ascii="Times New Roman" w:hAnsi="Times New Roman"/>
          <w:sz w:val="28"/>
          <w:szCs w:val="24"/>
        </w:rPr>
        <w:t xml:space="preserve">в таких игровых конкурсах, как </w:t>
      </w:r>
      <w:r w:rsidRPr="002B6FEF">
        <w:rPr>
          <w:rFonts w:ascii="Times New Roman" w:hAnsi="Times New Roman"/>
          <w:sz w:val="28"/>
          <w:szCs w:val="24"/>
        </w:rPr>
        <w:t>«Золотая середина», «Недостающее имя литературного героя», «Полярные загадки», «Что за песня» и «Весёлые загадки». Все игроки получили море позитива и хорошего настроения, а также подарки за участие.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саранпаульской библиотекой проведена акция «книга доступна каждому» с выездом на дом к людям с ограниченными возможностями охват составил 4 человека.   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кже размещены онлайн мероприятия: 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ставка-конкурс «Мой рукотворный мир», организован МАУ «Березовский центр культуры и досуга «Звездный» участие приняли 33 человека из данной категории. Все работы размещены на странице учреждения в социальной сети Вконтакте,</w:t>
      </w:r>
    </w:p>
    <w:p w:rsidR="00A94B43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нлайн мастер-класс «Бусинка к бусинке», видеоролик «Возьмемся за руки, друзья» количество просмотров более 200.</w:t>
      </w:r>
    </w:p>
    <w:p w:rsidR="00A94B43" w:rsidRPr="00872824" w:rsidRDefault="00A94B43" w:rsidP="00A94B43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F79C6" w:rsidRDefault="004C78A8" w:rsidP="005F79C6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="004A0AFC">
        <w:rPr>
          <w:rFonts w:ascii="Times New Roman" w:hAnsi="Times New Roman"/>
          <w:sz w:val="28"/>
          <w:szCs w:val="24"/>
        </w:rPr>
        <w:t>.5</w:t>
      </w:r>
      <w:r w:rsidR="00205BB2">
        <w:rPr>
          <w:rFonts w:ascii="Times New Roman" w:hAnsi="Times New Roman"/>
          <w:sz w:val="28"/>
          <w:szCs w:val="24"/>
        </w:rPr>
        <w:t xml:space="preserve">. </w:t>
      </w:r>
      <w:r w:rsidR="00205BB2" w:rsidRPr="005F79C6">
        <w:rPr>
          <w:rFonts w:ascii="Times New Roman" w:hAnsi="Times New Roman"/>
          <w:sz w:val="28"/>
          <w:szCs w:val="28"/>
        </w:rPr>
        <w:t xml:space="preserve">В общественных организациях общества инвалидов пгт. Березово, пгт. Игрим прошли мероприятия, встречи с </w:t>
      </w:r>
      <w:r w:rsidR="005F79C6" w:rsidRPr="005F79C6">
        <w:rPr>
          <w:rFonts w:ascii="Times New Roman" w:hAnsi="Times New Roman"/>
          <w:sz w:val="28"/>
          <w:szCs w:val="28"/>
        </w:rPr>
        <w:t xml:space="preserve">соблюдением всех ограничительных мер связанных с заболеванием </w:t>
      </w:r>
      <w:r w:rsidR="005F79C6" w:rsidRPr="005F79C6">
        <w:rPr>
          <w:rFonts w:ascii="Times New Roman" w:hAnsi="Times New Roman"/>
          <w:sz w:val="28"/>
          <w:szCs w:val="28"/>
          <w:lang w:val="en-US"/>
        </w:rPr>
        <w:t>COVID</w:t>
      </w:r>
      <w:r w:rsidR="005F79C6" w:rsidRPr="005F79C6">
        <w:rPr>
          <w:rFonts w:ascii="Times New Roman" w:hAnsi="Times New Roman"/>
          <w:sz w:val="28"/>
          <w:szCs w:val="28"/>
        </w:rPr>
        <w:t xml:space="preserve">-19. </w:t>
      </w:r>
    </w:p>
    <w:p w:rsidR="005F79C6" w:rsidRPr="005F79C6" w:rsidRDefault="005F79C6" w:rsidP="005F79C6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F79C6">
        <w:rPr>
          <w:rFonts w:ascii="Times New Roman" w:hAnsi="Times New Roman"/>
          <w:sz w:val="28"/>
          <w:szCs w:val="28"/>
        </w:rPr>
        <w:t xml:space="preserve">Игримской первичной организацией совместно с депутатом Березовского района Гайсиной Ю.В, были собраны игрушки для детей-инвалидов, и переданы в </w:t>
      </w:r>
      <w:r w:rsidRPr="005F79C6">
        <w:rPr>
          <w:rStyle w:val="af9"/>
          <w:rFonts w:ascii="Times New Roman" w:hAnsi="Times New Roman"/>
          <w:i w:val="0"/>
          <w:sz w:val="28"/>
          <w:szCs w:val="28"/>
        </w:rPr>
        <w:t>Бюджетное учреждение Ханты-Мансийского автономного округа – Югры «Комплексный центр социального обслуживания населения «Альянс».</w:t>
      </w:r>
    </w:p>
    <w:p w:rsidR="005F79C6" w:rsidRPr="00872824" w:rsidRDefault="005F79C6" w:rsidP="009A3CCD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91369" w:rsidRDefault="004C78A8" w:rsidP="009A3CCD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="004A0AFC">
        <w:rPr>
          <w:rFonts w:ascii="Times New Roman" w:hAnsi="Times New Roman"/>
          <w:sz w:val="28"/>
          <w:szCs w:val="24"/>
        </w:rPr>
        <w:t>.6</w:t>
      </w:r>
      <w:bookmarkStart w:id="0" w:name="_GoBack"/>
      <w:bookmarkEnd w:id="0"/>
      <w:r w:rsidR="005F79C6">
        <w:rPr>
          <w:rFonts w:ascii="Times New Roman" w:hAnsi="Times New Roman"/>
          <w:sz w:val="28"/>
          <w:szCs w:val="24"/>
        </w:rPr>
        <w:t xml:space="preserve">. </w:t>
      </w:r>
      <w:r w:rsidR="005F79C6" w:rsidRPr="00406D07">
        <w:rPr>
          <w:rFonts w:ascii="Times New Roman" w:hAnsi="Times New Roman"/>
          <w:b/>
          <w:sz w:val="28"/>
          <w:szCs w:val="24"/>
        </w:rPr>
        <w:t xml:space="preserve">Комитету спорта и молодежной политики администрации Березовского района </w:t>
      </w:r>
      <w:r w:rsidR="00406D07" w:rsidRPr="00406D07">
        <w:rPr>
          <w:rFonts w:ascii="Times New Roman" w:hAnsi="Times New Roman"/>
          <w:b/>
          <w:sz w:val="28"/>
          <w:szCs w:val="24"/>
        </w:rPr>
        <w:t>(Дейнеко В.А)</w:t>
      </w:r>
      <w:r w:rsidR="00406D07">
        <w:rPr>
          <w:rFonts w:ascii="Times New Roman" w:hAnsi="Times New Roman"/>
          <w:sz w:val="28"/>
          <w:szCs w:val="24"/>
        </w:rPr>
        <w:t xml:space="preserve"> </w:t>
      </w:r>
      <w:r w:rsidR="005F79C6">
        <w:rPr>
          <w:rFonts w:ascii="Times New Roman" w:hAnsi="Times New Roman"/>
          <w:sz w:val="28"/>
          <w:szCs w:val="24"/>
        </w:rPr>
        <w:t>изучить возможность приобретения</w:t>
      </w:r>
      <w:r w:rsidR="0020130F">
        <w:rPr>
          <w:rFonts w:ascii="Times New Roman" w:hAnsi="Times New Roman"/>
          <w:sz w:val="28"/>
          <w:szCs w:val="24"/>
        </w:rPr>
        <w:t xml:space="preserve"> за счет средств Центр адаптивного спорта Ханты-Мансийского автономного округа – Югры, средств депутатов, средств бюджета администрации Березовского района, </w:t>
      </w:r>
      <w:r w:rsidR="005F79C6">
        <w:rPr>
          <w:rFonts w:ascii="Times New Roman" w:hAnsi="Times New Roman"/>
          <w:sz w:val="28"/>
          <w:szCs w:val="24"/>
        </w:rPr>
        <w:t>спортивного инвентаря</w:t>
      </w:r>
      <w:r w:rsidR="0020130F">
        <w:rPr>
          <w:rFonts w:ascii="Times New Roman" w:hAnsi="Times New Roman"/>
          <w:sz w:val="28"/>
          <w:szCs w:val="24"/>
        </w:rPr>
        <w:t xml:space="preserve"> (теннисные столы, мячи для бочче, инвалидное кресло для игры в бочче)</w:t>
      </w:r>
      <w:r w:rsidR="005F79C6">
        <w:rPr>
          <w:rFonts w:ascii="Times New Roman" w:hAnsi="Times New Roman"/>
          <w:sz w:val="28"/>
          <w:szCs w:val="24"/>
        </w:rPr>
        <w:t xml:space="preserve">, согласно заявкам </w:t>
      </w:r>
      <w:r w:rsidR="0020130F">
        <w:rPr>
          <w:rFonts w:ascii="Times New Roman" w:hAnsi="Times New Roman"/>
          <w:sz w:val="28"/>
          <w:szCs w:val="28"/>
        </w:rPr>
        <w:t xml:space="preserve">первичной </w:t>
      </w:r>
      <w:r w:rsidR="0020130F" w:rsidRPr="00847F56">
        <w:rPr>
          <w:rFonts w:ascii="Times New Roman" w:hAnsi="Times New Roman"/>
          <w:sz w:val="28"/>
          <w:szCs w:val="28"/>
        </w:rPr>
        <w:t xml:space="preserve">организации </w:t>
      </w:r>
      <w:r w:rsidR="00406D07">
        <w:rPr>
          <w:rFonts w:ascii="Times New Roman" w:hAnsi="Times New Roman"/>
          <w:sz w:val="28"/>
          <w:szCs w:val="28"/>
        </w:rPr>
        <w:t xml:space="preserve">общества инвалидов </w:t>
      </w:r>
      <w:r w:rsidR="0020130F">
        <w:rPr>
          <w:rFonts w:ascii="Times New Roman" w:hAnsi="Times New Roman"/>
          <w:sz w:val="28"/>
          <w:szCs w:val="28"/>
        </w:rPr>
        <w:t xml:space="preserve">пгт. Игрим. </w:t>
      </w:r>
    </w:p>
    <w:p w:rsidR="00D95FC5" w:rsidRPr="00567CDF" w:rsidRDefault="00D95FC5" w:rsidP="00791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418" w:rsidRPr="00872824" w:rsidRDefault="00D95FC5" w:rsidP="00D5124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B43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872824" w:rsidRPr="00872824">
        <w:rPr>
          <w:rFonts w:ascii="Times New Roman" w:hAnsi="Times New Roman" w:cs="Times New Roman"/>
          <w:sz w:val="28"/>
          <w:szCs w:val="28"/>
        </w:rPr>
        <w:t xml:space="preserve">до </w:t>
      </w:r>
      <w:r w:rsidR="0020130F" w:rsidRPr="00872824">
        <w:rPr>
          <w:rFonts w:ascii="Times New Roman" w:hAnsi="Times New Roman" w:cs="Times New Roman"/>
          <w:sz w:val="28"/>
          <w:szCs w:val="28"/>
        </w:rPr>
        <w:t>1 февраля 2022 года.</w:t>
      </w:r>
    </w:p>
    <w:p w:rsidR="00EA1B8A" w:rsidRDefault="00EA1B8A" w:rsidP="003E13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5FC5" w:rsidRPr="003E13DD" w:rsidRDefault="00D95FC5" w:rsidP="003E13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91369" w:rsidRPr="00574F5E" w:rsidRDefault="00EA1B8A" w:rsidP="00574F5E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>2</w:t>
      </w:r>
      <w:r w:rsidRPr="00574F5E">
        <w:rPr>
          <w:rFonts w:ascii="Times New Roman" w:hAnsi="Times New Roman" w:cs="Times New Roman"/>
          <w:b/>
          <w:sz w:val="28"/>
          <w:szCs w:val="28"/>
        </w:rPr>
        <w:t>.</w:t>
      </w:r>
      <w:r w:rsidR="000A3497" w:rsidRPr="0057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369" w:rsidRPr="00574F5E">
        <w:rPr>
          <w:rFonts w:ascii="Times New Roman" w:eastAsia="Times New Roman" w:hAnsi="Times New Roman" w:cs="Times New Roman"/>
          <w:b/>
          <w:sz w:val="28"/>
          <w:szCs w:val="28"/>
        </w:rPr>
        <w:t>Обеспечение инвалидов техническими средствами реабилитации и ортопедическими изделиями,</w:t>
      </w:r>
    </w:p>
    <w:p w:rsidR="00EA1B8A" w:rsidRPr="00574F5E" w:rsidRDefault="00791369" w:rsidP="00574F5E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5E">
        <w:rPr>
          <w:rFonts w:ascii="Times New Roman" w:eastAsia="Times New Roman" w:hAnsi="Times New Roman" w:cs="Times New Roman"/>
          <w:b/>
          <w:sz w:val="28"/>
          <w:szCs w:val="28"/>
        </w:rPr>
        <w:t>санаторно-курортным лечением в 2021 году.</w:t>
      </w:r>
    </w:p>
    <w:p w:rsidR="006827FB" w:rsidRPr="00791369" w:rsidRDefault="00791369" w:rsidP="00791369">
      <w:pPr>
        <w:pStyle w:val="a4"/>
        <w:spacing w:after="0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369">
        <w:rPr>
          <w:rFonts w:ascii="Times New Roman" w:eastAsia="Times New Roman" w:hAnsi="Times New Roman" w:cs="Times New Roman"/>
          <w:sz w:val="28"/>
          <w:szCs w:val="28"/>
        </w:rPr>
        <w:t>(Бутаков</w:t>
      </w:r>
      <w:r w:rsidR="00574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8A8">
        <w:rPr>
          <w:rFonts w:ascii="Times New Roman" w:eastAsia="Times New Roman" w:hAnsi="Times New Roman" w:cs="Times New Roman"/>
          <w:sz w:val="28"/>
          <w:szCs w:val="28"/>
        </w:rPr>
        <w:t>Д.Н.)</w:t>
      </w:r>
    </w:p>
    <w:p w:rsidR="006827FB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ЕШИЛИ:</w:t>
      </w:r>
    </w:p>
    <w:p w:rsidR="009D29CE" w:rsidRPr="009D29CE" w:rsidRDefault="009D29CE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D29CE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27FB">
        <w:rPr>
          <w:rFonts w:ascii="Times New Roman" w:eastAsia="Times New Roman" w:hAnsi="Times New Roman" w:cs="Times New Roman"/>
          <w:sz w:val="28"/>
          <w:szCs w:val="28"/>
        </w:rPr>
        <w:t>2.1. Информацию принять к сведению.</w:t>
      </w:r>
    </w:p>
    <w:p w:rsidR="00872824" w:rsidRPr="00872824" w:rsidRDefault="00872824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1369" w:rsidRDefault="00D25114" w:rsidP="007913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7FB">
        <w:rPr>
          <w:rFonts w:ascii="Times New Roman" w:eastAsia="Times New Roman" w:hAnsi="Times New Roman" w:cs="Times New Roman"/>
          <w:sz w:val="28"/>
          <w:szCs w:val="28"/>
        </w:rPr>
        <w:t>2.2. Отметить, что:</w:t>
      </w:r>
      <w:r w:rsidR="007A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369" w:rsidRDefault="00791369" w:rsidP="00A27B40">
      <w:pPr>
        <w:spacing w:after="0" w:line="24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36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валидов техническими средствами осуществляется в соответствии с индивидуальными программами реабилитации или абилитации инвалидов, разрабатываемыми федеральными государственными учреждениями медико-социальной экспертизы в порядке, установленном Министерством труда и социальной защиты Российской Федерации. </w:t>
      </w:r>
      <w:r w:rsidRPr="00791369">
        <w:rPr>
          <w:rFonts w:ascii="Times New Roman" w:hAnsi="Times New Roman" w:cs="Times New Roman"/>
          <w:sz w:val="28"/>
          <w:szCs w:val="28"/>
        </w:rPr>
        <w:t>Выплата компенсации за самостоятельно приобретенные средства реабилитации устанавливается и выплачивается по результатам последних конкурсных торгов, проведенных Региональным отделением, либо исполнительным органом субъекта Федерального округа, на основании поданного инвалидом (ветераном) либо лицом, представляющим его интересы, заявления о возмещении расходов по приобретению технического средства (изделия), а также программы реабилитации (заключения) и документов, подтверждающих эти расходы в месячный срок с даты принятия соответствующего решения.</w:t>
      </w:r>
    </w:p>
    <w:p w:rsidR="00791369" w:rsidRPr="009460B3" w:rsidRDefault="009460B3" w:rsidP="00A27B40">
      <w:pPr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 xml:space="preserve">Всего за </w:t>
      </w:r>
      <w:r w:rsidR="00791369" w:rsidRPr="009460B3">
        <w:rPr>
          <w:rFonts w:ascii="Times New Roman" w:hAnsi="Times New Roman" w:cs="Times New Roman"/>
          <w:sz w:val="28"/>
          <w:szCs w:val="28"/>
        </w:rPr>
        <w:t>11-месяцев 2021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460B3">
        <w:rPr>
          <w:rFonts w:ascii="Times New Roman" w:hAnsi="Times New Roman" w:cs="Times New Roman"/>
          <w:sz w:val="28"/>
          <w:szCs w:val="28"/>
        </w:rPr>
        <w:t>Государственном учреждении - регионального отделения Фонда социального страхования Российской Федерации по Ханты -Мансийскому автономному округу -Югре</w:t>
      </w:r>
      <w:r w:rsidR="00791369" w:rsidRPr="009460B3">
        <w:rPr>
          <w:rFonts w:ascii="Times New Roman" w:hAnsi="Times New Roman" w:cs="Times New Roman"/>
          <w:sz w:val="28"/>
          <w:szCs w:val="28"/>
        </w:rPr>
        <w:t>:</w:t>
      </w:r>
    </w:p>
    <w:p w:rsidR="00791369" w:rsidRPr="009460B3" w:rsidRDefault="009460B3" w:rsidP="00A27B40">
      <w:pPr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1369" w:rsidRPr="009460B3">
        <w:rPr>
          <w:rFonts w:ascii="Times New Roman" w:hAnsi="Times New Roman" w:cs="Times New Roman"/>
          <w:sz w:val="28"/>
          <w:szCs w:val="28"/>
        </w:rPr>
        <w:t xml:space="preserve">ринято 238 </w:t>
      </w:r>
      <w:r>
        <w:rPr>
          <w:rFonts w:ascii="Times New Roman" w:hAnsi="Times New Roman" w:cs="Times New Roman"/>
          <w:sz w:val="28"/>
          <w:szCs w:val="28"/>
        </w:rPr>
        <w:t>заявок на обеспечение</w:t>
      </w:r>
      <w:r w:rsidRPr="009460B3">
        <w:rPr>
          <w:b/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хническими</w:t>
      </w:r>
      <w:r w:rsidRPr="009460B3">
        <w:rPr>
          <w:rFonts w:ascii="Times New Roman" w:hAnsi="Times New Roman" w:cs="Times New Roman"/>
          <w:sz w:val="28"/>
          <w:szCs w:val="28"/>
        </w:rPr>
        <w:t xml:space="preserve"> </w:t>
      </w:r>
      <w:r w:rsidRPr="009460B3">
        <w:rPr>
          <w:rFonts w:ascii="Times New Roman" w:hAnsi="Times New Roman" w:cs="Times New Roman"/>
          <w:bCs/>
          <w:sz w:val="28"/>
          <w:szCs w:val="28"/>
        </w:rPr>
        <w:t>средства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9460B3">
        <w:rPr>
          <w:rFonts w:ascii="Times New Roman" w:hAnsi="Times New Roman" w:cs="Times New Roman"/>
          <w:sz w:val="28"/>
          <w:szCs w:val="28"/>
        </w:rPr>
        <w:t xml:space="preserve"> </w:t>
      </w:r>
      <w:r w:rsidRPr="009460B3">
        <w:rPr>
          <w:rFonts w:ascii="Times New Roman" w:hAnsi="Times New Roman" w:cs="Times New Roman"/>
          <w:bCs/>
          <w:sz w:val="28"/>
          <w:szCs w:val="28"/>
        </w:rPr>
        <w:t>реабилитации (далее-ТСР)</w:t>
      </w:r>
      <w:r w:rsidRPr="009460B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тезно-ортопедическими</w:t>
      </w:r>
      <w:r w:rsidRPr="009460B3">
        <w:rPr>
          <w:rFonts w:ascii="Times New Roman" w:hAnsi="Times New Roman" w:cs="Times New Roman"/>
          <w:sz w:val="28"/>
          <w:szCs w:val="28"/>
        </w:rPr>
        <w:t xml:space="preserve"> издел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460B3">
        <w:rPr>
          <w:rFonts w:ascii="Times New Roman" w:hAnsi="Times New Roman" w:cs="Times New Roman"/>
          <w:sz w:val="28"/>
          <w:szCs w:val="28"/>
        </w:rPr>
        <w:t xml:space="preserve"> (ПОИ);</w:t>
      </w:r>
    </w:p>
    <w:p w:rsidR="00791369" w:rsidRPr="009460B3" w:rsidRDefault="009460B3" w:rsidP="00A27B40">
      <w:pPr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>- в</w:t>
      </w:r>
      <w:r w:rsidR="00791369" w:rsidRPr="009460B3">
        <w:rPr>
          <w:rFonts w:ascii="Times New Roman" w:hAnsi="Times New Roman" w:cs="Times New Roman"/>
          <w:sz w:val="28"/>
          <w:szCs w:val="28"/>
        </w:rPr>
        <w:t>ыполнено 212 заявок на обеспечение ТСР и ПОИ</w:t>
      </w:r>
      <w:r w:rsidRPr="009460B3">
        <w:rPr>
          <w:rFonts w:ascii="Times New Roman" w:hAnsi="Times New Roman" w:cs="Times New Roman"/>
          <w:sz w:val="28"/>
          <w:szCs w:val="28"/>
        </w:rPr>
        <w:t>;</w:t>
      </w:r>
    </w:p>
    <w:p w:rsidR="00791369" w:rsidRPr="009460B3" w:rsidRDefault="009460B3" w:rsidP="00A27B40">
      <w:pPr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>- п</w:t>
      </w:r>
      <w:r w:rsidR="00791369" w:rsidRPr="009460B3">
        <w:rPr>
          <w:rFonts w:ascii="Times New Roman" w:hAnsi="Times New Roman" w:cs="Times New Roman"/>
          <w:sz w:val="28"/>
          <w:szCs w:val="28"/>
        </w:rPr>
        <w:t>одано 27 заявлений на компенсацию за самостоятельно приобретённые ТСР и ПО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91369" w:rsidRPr="00946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369" w:rsidRPr="009460B3" w:rsidRDefault="009460B3" w:rsidP="00A27B40">
      <w:pPr>
        <w:spacing w:after="0" w:line="240" w:lineRule="auto"/>
        <w:ind w:lef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>- п</w:t>
      </w:r>
      <w:r w:rsidR="00791369" w:rsidRPr="009460B3">
        <w:rPr>
          <w:rFonts w:ascii="Times New Roman" w:hAnsi="Times New Roman" w:cs="Times New Roman"/>
          <w:sz w:val="28"/>
          <w:szCs w:val="28"/>
        </w:rPr>
        <w:t>одано заявлений на компенсацию ТСР и ПОИ-28 шту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369" w:rsidRPr="009460B3" w:rsidRDefault="009460B3" w:rsidP="00A27B40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>- в</w:t>
      </w:r>
      <w:r w:rsidR="00791369" w:rsidRPr="009460B3">
        <w:rPr>
          <w:rFonts w:ascii="Times New Roman" w:hAnsi="Times New Roman" w:cs="Times New Roman"/>
          <w:sz w:val="28"/>
          <w:szCs w:val="28"/>
        </w:rPr>
        <w:t>ыплачено компенсации за самостоятельно приобретённые ТСР и ПОИ на сумму 1 297 46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91369" w:rsidRDefault="00791369" w:rsidP="009460B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B3">
        <w:rPr>
          <w:rFonts w:ascii="Times New Roman" w:hAnsi="Times New Roman" w:cs="Times New Roman"/>
          <w:sz w:val="28"/>
          <w:szCs w:val="28"/>
        </w:rPr>
        <w:t>Всего выдано изделий- 47408 штук на сумму 3 092 889 рублей.</w:t>
      </w:r>
      <w:r w:rsidR="009460B3">
        <w:rPr>
          <w:rFonts w:ascii="Times New Roman" w:hAnsi="Times New Roman" w:cs="Times New Roman"/>
          <w:sz w:val="28"/>
          <w:szCs w:val="28"/>
        </w:rPr>
        <w:t xml:space="preserve"> </w:t>
      </w:r>
      <w:r w:rsidRPr="009460B3">
        <w:rPr>
          <w:rFonts w:ascii="Times New Roman" w:hAnsi="Times New Roman" w:cs="Times New Roman"/>
          <w:sz w:val="28"/>
          <w:szCs w:val="28"/>
        </w:rPr>
        <w:t>Исполнение на 01.12.2021г.- 89%</w:t>
      </w:r>
      <w:r w:rsidR="009460B3">
        <w:rPr>
          <w:rFonts w:ascii="Times New Roman" w:hAnsi="Times New Roman" w:cs="Times New Roman"/>
          <w:sz w:val="28"/>
          <w:szCs w:val="28"/>
        </w:rPr>
        <w:t>.</w:t>
      </w:r>
    </w:p>
    <w:p w:rsidR="00872824" w:rsidRDefault="00872824" w:rsidP="009460B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824" w:rsidRDefault="00872824" w:rsidP="009460B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0B3" w:rsidRDefault="009460B3" w:rsidP="00B10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B3">
        <w:rPr>
          <w:rFonts w:ascii="Times New Roman" w:hAnsi="Times New Roman" w:cs="Times New Roman"/>
          <w:b/>
          <w:sz w:val="28"/>
          <w:szCs w:val="28"/>
        </w:rPr>
        <w:t xml:space="preserve">Обеспечение инвалидов санаторно-курортным лечением </w:t>
      </w:r>
    </w:p>
    <w:p w:rsidR="009460B3" w:rsidRPr="009460B3" w:rsidRDefault="009460B3" w:rsidP="00B10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0B3">
        <w:rPr>
          <w:rFonts w:ascii="Times New Roman" w:hAnsi="Times New Roman" w:cs="Times New Roman"/>
          <w:b/>
          <w:sz w:val="28"/>
          <w:szCs w:val="28"/>
        </w:rPr>
        <w:t>за 11 месяцев 2021 года</w:t>
      </w:r>
    </w:p>
    <w:p w:rsidR="00B10BF4" w:rsidRPr="00B10BF4" w:rsidRDefault="00B10BF4" w:rsidP="00B10BF4">
      <w:pPr>
        <w:pStyle w:val="af0"/>
        <w:ind w:left="-284" w:firstLine="709"/>
        <w:jc w:val="both"/>
        <w:rPr>
          <w:sz w:val="28"/>
          <w:szCs w:val="28"/>
        </w:rPr>
      </w:pPr>
      <w:r w:rsidRPr="00B10BF4">
        <w:rPr>
          <w:sz w:val="28"/>
          <w:szCs w:val="28"/>
        </w:rPr>
        <w:t>По состоянию на 1 декабря 2021 года по Березовскому району на        санаторно-курортное лечение подано 57 заявок, из них инвалиды -</w:t>
      </w:r>
      <w:r w:rsidR="00BF1C8A">
        <w:rPr>
          <w:sz w:val="28"/>
          <w:szCs w:val="28"/>
        </w:rPr>
        <w:t xml:space="preserve"> </w:t>
      </w:r>
      <w:r w:rsidRPr="00B10BF4">
        <w:rPr>
          <w:sz w:val="28"/>
          <w:szCs w:val="28"/>
        </w:rPr>
        <w:t xml:space="preserve">41, </w:t>
      </w:r>
      <w:r w:rsidR="00BF1C8A">
        <w:rPr>
          <w:sz w:val="28"/>
          <w:szCs w:val="28"/>
        </w:rPr>
        <w:t xml:space="preserve">             </w:t>
      </w:r>
      <w:r w:rsidRPr="00B10BF4">
        <w:rPr>
          <w:sz w:val="28"/>
          <w:szCs w:val="28"/>
        </w:rPr>
        <w:t>дети-инвалиды -16. Выделено из регионального отделения -</w:t>
      </w:r>
      <w:r w:rsidR="003D3670">
        <w:rPr>
          <w:sz w:val="28"/>
          <w:szCs w:val="28"/>
        </w:rPr>
        <w:t xml:space="preserve"> </w:t>
      </w:r>
      <w:r w:rsidRPr="00B10BF4">
        <w:rPr>
          <w:sz w:val="28"/>
          <w:szCs w:val="28"/>
        </w:rPr>
        <w:t>31 путевка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534"/>
        <w:gridCol w:w="3389"/>
      </w:tblGrid>
      <w:tr w:rsidR="00B10BF4" w:rsidRPr="00B10BF4" w:rsidTr="00B10BF4">
        <w:trPr>
          <w:trHeight w:val="371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B10BF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в очереди на 01.12.202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</w:tr>
      <w:tr w:rsidR="00B10BF4" w:rsidRPr="00B10BF4" w:rsidTr="00B10BF4">
        <w:trPr>
          <w:trHeight w:val="371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инвалиды и др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B10BF4" w:rsidRPr="00B10BF4" w:rsidTr="00B10BF4">
        <w:trPr>
          <w:trHeight w:val="371"/>
        </w:trPr>
        <w:tc>
          <w:tcPr>
            <w:tcW w:w="6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дети 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10BF4" w:rsidRPr="00B10BF4" w:rsidTr="00B10BF4">
        <w:trPr>
          <w:trHeight w:val="339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делено путевок (квота)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B10BF4" w:rsidRPr="00B10BF4" w:rsidTr="00B10BF4">
        <w:trPr>
          <w:trHeight w:val="339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Default="00B10BF4" w:rsidP="00B10BF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дано путевок </w:t>
            </w: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начала год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10BF4" w:rsidRPr="00B10BF4" w:rsidRDefault="00B10BF4" w:rsidP="00B10BF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сего распределенные)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</w:tr>
      <w:tr w:rsidR="00B10BF4" w:rsidRPr="00B10BF4" w:rsidTr="00B10BF4">
        <w:trPr>
          <w:trHeight w:val="339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о путевок (взрослые путевки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10BF4" w:rsidRPr="00B10BF4" w:rsidTr="00B10BF4">
        <w:trPr>
          <w:trHeight w:val="363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о путевок (детские путевки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BF4" w:rsidRPr="00B10BF4" w:rsidTr="00B10BF4">
        <w:trPr>
          <w:trHeight w:val="363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ы от предложенных путевок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10BF4" w:rsidRPr="00B10BF4" w:rsidTr="00B10BF4">
        <w:trPr>
          <w:trHeight w:val="361"/>
        </w:trPr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BF4" w:rsidRPr="00B10BF4" w:rsidRDefault="00B10BF4" w:rsidP="00E91CA4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беспеченности путевками по поданным заявка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BF4" w:rsidRPr="00B10BF4" w:rsidRDefault="00816B95" w:rsidP="00E91CA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39</w:t>
            </w:r>
            <w:r w:rsidR="00B10BF4" w:rsidRPr="00B10B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9460B3" w:rsidRPr="00872824" w:rsidRDefault="009460B3" w:rsidP="009460B3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91369" w:rsidRDefault="00B10BF4" w:rsidP="00B10BF4">
      <w:pPr>
        <w:spacing w:after="0"/>
        <w:ind w:left="-113" w:firstLine="8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07"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Pr="00406D07">
        <w:rPr>
          <w:rFonts w:ascii="Times New Roman" w:hAnsi="Times New Roman" w:cs="Times New Roman"/>
          <w:b/>
          <w:sz w:val="28"/>
          <w:szCs w:val="28"/>
        </w:rPr>
        <w:t>Консультанту-руководителю группы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е – Югре (Буткову</w:t>
      </w:r>
      <w:r w:rsidR="00574F5E" w:rsidRPr="00406D07">
        <w:rPr>
          <w:rFonts w:ascii="Times New Roman" w:hAnsi="Times New Roman" w:cs="Times New Roman"/>
          <w:b/>
          <w:sz w:val="28"/>
          <w:szCs w:val="28"/>
        </w:rPr>
        <w:t xml:space="preserve"> Д.Н.</w:t>
      </w:r>
      <w:r w:rsidRPr="00406D07">
        <w:rPr>
          <w:rFonts w:ascii="Times New Roman" w:hAnsi="Times New Roman" w:cs="Times New Roman"/>
          <w:b/>
          <w:sz w:val="28"/>
          <w:szCs w:val="28"/>
        </w:rPr>
        <w:t>)</w:t>
      </w:r>
      <w:r w:rsidR="003D3670">
        <w:rPr>
          <w:rFonts w:ascii="Times New Roman" w:hAnsi="Times New Roman" w:cs="Times New Roman"/>
          <w:sz w:val="28"/>
          <w:szCs w:val="28"/>
        </w:rPr>
        <w:t xml:space="preserve"> продолжить контроль </w:t>
      </w:r>
      <w:r w:rsidR="003D3670" w:rsidRPr="00FE319B">
        <w:rPr>
          <w:rFonts w:ascii="Times New Roman" w:hAnsi="Times New Roman" w:cs="Times New Roman"/>
          <w:sz w:val="28"/>
          <w:szCs w:val="28"/>
        </w:rPr>
        <w:t>качества п</w:t>
      </w:r>
      <w:r w:rsidR="003D3670" w:rsidRPr="00FE319B">
        <w:rPr>
          <w:rFonts w:ascii="Times New Roman" w:hAnsi="Times New Roman" w:cs="Times New Roman"/>
          <w:sz w:val="28"/>
          <w:szCs w:val="28"/>
          <w:shd w:val="clear" w:color="auto" w:fill="FFFFFF"/>
        </w:rPr>
        <w:t>ри закупке материалов и обору</w:t>
      </w:r>
      <w:r w:rsidR="003D3670">
        <w:rPr>
          <w:rFonts w:ascii="Times New Roman" w:hAnsi="Times New Roman" w:cs="Times New Roman"/>
          <w:sz w:val="28"/>
          <w:szCs w:val="28"/>
          <w:shd w:val="clear" w:color="auto" w:fill="FFFFFF"/>
        </w:rPr>
        <w:t>дования закупаемой продукции.</w:t>
      </w:r>
    </w:p>
    <w:p w:rsidR="00D95FC5" w:rsidRDefault="009460B3" w:rsidP="003D3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FC5" w:rsidRPr="00D95FC5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 w:rsidR="003D36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670" w:rsidRPr="003D3670">
        <w:rPr>
          <w:rFonts w:ascii="Times New Roman" w:eastAsia="Times New Roman" w:hAnsi="Times New Roman" w:cs="Times New Roman"/>
          <w:sz w:val="28"/>
          <w:szCs w:val="28"/>
        </w:rPr>
        <w:t>на период до</w:t>
      </w:r>
      <w:r w:rsidR="00582D30">
        <w:rPr>
          <w:rFonts w:ascii="Times New Roman" w:eastAsia="Times New Roman" w:hAnsi="Times New Roman" w:cs="Times New Roman"/>
          <w:sz w:val="28"/>
          <w:szCs w:val="28"/>
        </w:rPr>
        <w:t xml:space="preserve"> 25 декабря</w:t>
      </w:r>
      <w:r w:rsidR="003D3670" w:rsidRPr="003D3670"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:rsidR="003D3670" w:rsidRPr="00872824" w:rsidRDefault="003D3670" w:rsidP="00BF1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1BB8" w:rsidRPr="00570206" w:rsidRDefault="00781BB8" w:rsidP="00781BB8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4F5E" w:rsidRPr="00574F5E" w:rsidRDefault="00574F5E" w:rsidP="00574F5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1C8A" w:rsidRPr="00574F5E">
        <w:rPr>
          <w:rFonts w:ascii="Times New Roman" w:hAnsi="Times New Roman" w:cs="Times New Roman"/>
          <w:b/>
          <w:sz w:val="28"/>
          <w:szCs w:val="28"/>
        </w:rPr>
        <w:t>О доступности для маломобильных групп населения объектов и предоставляемых в них услугах в учреждениях</w:t>
      </w:r>
    </w:p>
    <w:p w:rsidR="00BF1C8A" w:rsidRPr="00574F5E" w:rsidRDefault="00BF1C8A" w:rsidP="00574F5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F5E">
        <w:rPr>
          <w:rFonts w:ascii="Times New Roman" w:hAnsi="Times New Roman" w:cs="Times New Roman"/>
          <w:b/>
          <w:sz w:val="28"/>
          <w:szCs w:val="28"/>
        </w:rPr>
        <w:t>культуры Березовского района</w:t>
      </w:r>
      <w:r w:rsidRPr="00574F5E">
        <w:rPr>
          <w:rFonts w:ascii="Times New Roman" w:hAnsi="Times New Roman" w:cs="Times New Roman"/>
          <w:sz w:val="28"/>
          <w:szCs w:val="28"/>
        </w:rPr>
        <w:t>.</w:t>
      </w:r>
    </w:p>
    <w:p w:rsidR="00BF1C8A" w:rsidRPr="00791369" w:rsidRDefault="00BF1C8A" w:rsidP="00BF1C8A">
      <w:pPr>
        <w:pStyle w:val="a4"/>
        <w:spacing w:after="0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36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Кузьмина Е.А.</w:t>
      </w:r>
      <w:r w:rsidRPr="007913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4F5E" w:rsidRDefault="00574F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 w:rsidRPr="00F26E9E">
        <w:rPr>
          <w:rFonts w:ascii="Times New Roman" w:hAnsi="Times New Roman"/>
          <w:sz w:val="28"/>
          <w:szCs w:val="24"/>
        </w:rPr>
        <w:t xml:space="preserve">Для маломобильных групп населения учреждения сферы культуры </w:t>
      </w:r>
      <w:r>
        <w:rPr>
          <w:rFonts w:ascii="Times New Roman" w:hAnsi="Times New Roman"/>
          <w:sz w:val="28"/>
          <w:szCs w:val="24"/>
        </w:rPr>
        <w:t xml:space="preserve">Березовского района </w:t>
      </w:r>
      <w:r w:rsidRPr="00F26E9E">
        <w:rPr>
          <w:rFonts w:ascii="Times New Roman" w:hAnsi="Times New Roman"/>
          <w:sz w:val="28"/>
          <w:szCs w:val="24"/>
        </w:rPr>
        <w:t xml:space="preserve">предоставляют следующие услуги: </w:t>
      </w:r>
    </w:p>
    <w:p w:rsidR="00574F5E" w:rsidRDefault="00574F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 w:rsidRPr="00F26E9E">
        <w:rPr>
          <w:rFonts w:ascii="Times New Roman" w:hAnsi="Times New Roman"/>
          <w:sz w:val="28"/>
          <w:szCs w:val="24"/>
        </w:rPr>
        <w:t>- организация публичного показа музейных предметов, музейных коллекций -  муниципальное автономное учреждение «Березовский районный краеведческий музей»;</w:t>
      </w:r>
    </w:p>
    <w:p w:rsidR="00574F5E" w:rsidRDefault="00574F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 w:rsidRPr="00F26E9E">
        <w:rPr>
          <w:rFonts w:ascii="Times New Roman" w:hAnsi="Times New Roman"/>
          <w:sz w:val="28"/>
          <w:szCs w:val="24"/>
        </w:rPr>
        <w:t>- организация и проведение культурно-массовых мероприятий, показ кинофильмов; организации деятельности клубных формирований и формирований самодеятельного народного творчества – муниципальное автономное учреждение «Березовский районный дом культуры», муниципальное автономное учреждение «Саранпаульский дом культуры», муниципальное автономное учреждение «Березовский центр культуры и досуга «Звездный».</w:t>
      </w:r>
    </w:p>
    <w:p w:rsidR="00574F5E" w:rsidRPr="00F26E9E" w:rsidRDefault="00574F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 w:rsidRPr="00F26E9E">
        <w:rPr>
          <w:rFonts w:ascii="Times New Roman" w:hAnsi="Times New Roman"/>
          <w:sz w:val="28"/>
          <w:szCs w:val="24"/>
        </w:rPr>
        <w:t>Из 31 объектов культуры 21 имеют паспорта доступности (68%), 15 объектов адаптированы для инвалидов всех категорий, всех степеней доступности объектов (48%). Большинство учреждений культуры Березовского района размещены не в типовых, соответствующих современным требованиям по обеспечению условий для беспрепятственного доступа маломобильных групп населения, а в приспособленных зданиях.</w:t>
      </w:r>
    </w:p>
    <w:p w:rsidR="00BF1C8A" w:rsidRDefault="00574F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 w:rsidRPr="00F26E9E">
        <w:rPr>
          <w:rFonts w:ascii="Times New Roman" w:hAnsi="Times New Roman"/>
          <w:sz w:val="28"/>
          <w:szCs w:val="24"/>
        </w:rPr>
        <w:tab/>
        <w:t xml:space="preserve">Люди с ограниченными возможностями регулярно посещают мероприятия, проводимые в досуговых учреждениях, школах искусств, краеведческих музеях, библиотеках на территории городских и сельских поселений Березовского района, в том числе посвященные государственным, профессиональным, календарным праздникам и юбилейным датам, районные фестивали и конкурсы, спектакли, народные гуляния, тематические мероприятия, выставки и экскурсии, музейные гостиные.   </w:t>
      </w:r>
    </w:p>
    <w:p w:rsidR="00574F5E" w:rsidRPr="00872824" w:rsidRDefault="00574F5E" w:rsidP="00574F5E">
      <w:pPr>
        <w:pStyle w:val="a8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AEE" w:rsidRDefault="001E4AEE" w:rsidP="001E4AEE">
      <w:pPr>
        <w:spacing w:after="0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7F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E4AEE" w:rsidRPr="001F06ED" w:rsidRDefault="001E4AEE" w:rsidP="001E4AEE">
      <w:pPr>
        <w:spacing w:after="0"/>
        <w:ind w:right="-28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4AEE" w:rsidRDefault="001E4AEE" w:rsidP="00574F5E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Информацию принять к сведению.</w:t>
      </w:r>
    </w:p>
    <w:p w:rsidR="00872824" w:rsidRPr="00872824" w:rsidRDefault="00872824" w:rsidP="00574F5E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4F5E" w:rsidRDefault="001E4AE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 Отметить, </w:t>
      </w:r>
      <w:r w:rsidR="000C1208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574F5E" w:rsidRPr="00F26E9E">
        <w:rPr>
          <w:rFonts w:ascii="Times New Roman" w:hAnsi="Times New Roman"/>
          <w:sz w:val="28"/>
          <w:szCs w:val="24"/>
        </w:rPr>
        <w:t>муниципальном бюджетном учреждении «Березовская межпоселенческая центральная районная библиотека» скомплектован фонд специальных изданий на различных носителях для инвалидов: книги с рельефно-точечным шрифтом Брайля, аудиокниги на электронных носителях в формате DVD, CD, «говорящие» книги на флэшкартах, методическая литература по работе с читателями, ограниченными в физических возможностях.</w:t>
      </w:r>
      <w:r w:rsidR="00574F5E">
        <w:rPr>
          <w:rFonts w:ascii="Times New Roman" w:hAnsi="Times New Roman"/>
          <w:sz w:val="28"/>
          <w:szCs w:val="24"/>
        </w:rPr>
        <w:t xml:space="preserve"> </w:t>
      </w:r>
    </w:p>
    <w:p w:rsidR="00574F5E" w:rsidRDefault="00574F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муниципальном автономном учреждении</w:t>
      </w:r>
      <w:r w:rsidRPr="00F26E9E">
        <w:rPr>
          <w:rFonts w:ascii="Times New Roman" w:hAnsi="Times New Roman"/>
          <w:sz w:val="28"/>
          <w:szCs w:val="24"/>
        </w:rPr>
        <w:t xml:space="preserve"> «Березовский районный краеведческий музей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F26E9E">
        <w:rPr>
          <w:rFonts w:ascii="Times New Roman" w:hAnsi="Times New Roman"/>
          <w:sz w:val="28"/>
          <w:szCs w:val="24"/>
        </w:rPr>
        <w:t xml:space="preserve">установлена усилительная аппаратура для проведения экскурсий (для слабослышащих); установлена кнопка вызова персонала музея; приобретено оборудование: экран, проектор, радиосистема, микрофон, громкоговоритель для инвалидов с нарушениями слуха. </w:t>
      </w:r>
    </w:p>
    <w:p w:rsidR="009F5D5E" w:rsidRDefault="009F5D5E" w:rsidP="00574F5E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872824" w:rsidRDefault="00872824" w:rsidP="0087282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4F5E" w:rsidRDefault="00574F5E" w:rsidP="00574F5E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74F5E">
        <w:rPr>
          <w:rFonts w:ascii="Times New Roman" w:hAnsi="Times New Roman" w:cs="Times New Roman"/>
          <w:b/>
          <w:sz w:val="28"/>
          <w:szCs w:val="28"/>
        </w:rPr>
        <w:t>.</w:t>
      </w:r>
      <w:r w:rsidRPr="00574F5E">
        <w:rPr>
          <w:rFonts w:ascii="Times New Roman" w:hAnsi="Times New Roman" w:cs="Times New Roman"/>
          <w:sz w:val="28"/>
          <w:szCs w:val="28"/>
        </w:rPr>
        <w:t xml:space="preserve"> </w:t>
      </w:r>
      <w:r w:rsidRPr="00574F5E">
        <w:rPr>
          <w:rFonts w:ascii="Times New Roman" w:hAnsi="Times New Roman" w:cs="Times New Roman"/>
          <w:b/>
          <w:sz w:val="28"/>
          <w:szCs w:val="28"/>
        </w:rPr>
        <w:t xml:space="preserve">Итоги реализации мероприятий программы Ханты-Мансийского автономного округа – Югры «Поддержка занятости населения», направленных на содействие занятости граждан </w:t>
      </w:r>
    </w:p>
    <w:p w:rsidR="00574F5E" w:rsidRPr="00574F5E" w:rsidRDefault="00574F5E" w:rsidP="00574F5E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5E">
        <w:rPr>
          <w:rFonts w:ascii="Times New Roman" w:hAnsi="Times New Roman" w:cs="Times New Roman"/>
          <w:b/>
          <w:sz w:val="28"/>
          <w:szCs w:val="28"/>
        </w:rPr>
        <w:t>с ограниченными возможностями.</w:t>
      </w:r>
    </w:p>
    <w:p w:rsidR="00574F5E" w:rsidRPr="00791369" w:rsidRDefault="00574F5E" w:rsidP="00574F5E">
      <w:pPr>
        <w:pStyle w:val="a4"/>
        <w:spacing w:after="0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36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зырева </w:t>
      </w:r>
      <w:r w:rsidR="00CC4B8E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Г.)</w:t>
      </w:r>
    </w:p>
    <w:p w:rsidR="00CC4B8E" w:rsidRDefault="00754084" w:rsidP="00754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54084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9F5D5E" w:rsidRDefault="009F5D5E" w:rsidP="00754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D07" w:rsidRDefault="00754084" w:rsidP="00872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="00406D0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ую Казенным учреждением             </w:t>
      </w:r>
      <w:r w:rsidR="00406D07" w:rsidRPr="00A27B4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«Березовский центр занятости населения» </w:t>
      </w:r>
      <w:r w:rsidR="00406D07">
        <w:rPr>
          <w:rFonts w:ascii="Times New Roman" w:eastAsia="Times New Roman" w:hAnsi="Times New Roman" w:cs="Times New Roman"/>
          <w:sz w:val="28"/>
          <w:szCs w:val="28"/>
        </w:rPr>
        <w:t xml:space="preserve"> принять к свед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084" w:rsidRPr="00754084" w:rsidRDefault="00406D07" w:rsidP="00872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О</w:t>
      </w:r>
      <w:r w:rsidR="00754084">
        <w:rPr>
          <w:rFonts w:ascii="Times New Roman" w:eastAsia="Times New Roman" w:hAnsi="Times New Roman" w:cs="Times New Roman"/>
          <w:sz w:val="28"/>
          <w:szCs w:val="28"/>
        </w:rPr>
        <w:t xml:space="preserve">тметить, что с </w:t>
      </w:r>
      <w:r w:rsidR="00754084" w:rsidRPr="00754084">
        <w:rPr>
          <w:rFonts w:ascii="Times New Roman" w:eastAsia="Times New Roman" w:hAnsi="Times New Roman" w:cs="Times New Roman"/>
          <w:sz w:val="28"/>
          <w:szCs w:val="28"/>
        </w:rPr>
        <w:t xml:space="preserve">начала текущего года, в целях поиска подходящей работы, </w:t>
      </w:r>
      <w:r w:rsidR="00997C4B">
        <w:rPr>
          <w:rFonts w:ascii="Times New Roman" w:eastAsia="Times New Roman" w:hAnsi="Times New Roman" w:cs="Times New Roman"/>
          <w:sz w:val="28"/>
          <w:szCs w:val="28"/>
        </w:rPr>
        <w:t xml:space="preserve">обратилось </w:t>
      </w:r>
      <w:r w:rsidR="00754084" w:rsidRPr="00754084">
        <w:rPr>
          <w:rFonts w:ascii="Times New Roman" w:eastAsia="Times New Roman" w:hAnsi="Times New Roman" w:cs="Times New Roman"/>
          <w:sz w:val="28"/>
          <w:szCs w:val="28"/>
        </w:rPr>
        <w:t xml:space="preserve">43 человека, сняты с регистрационного учета в связи с трудоустройством 18 человек. </w:t>
      </w:r>
    </w:p>
    <w:p w:rsidR="00754084" w:rsidRPr="00754084" w:rsidRDefault="00754084" w:rsidP="00754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Процент трудоустройства от числа обратившихся составляет 41,9 %, их них: </w:t>
      </w:r>
    </w:p>
    <w:p w:rsidR="00754084" w:rsidRPr="00754084" w:rsidRDefault="00754084" w:rsidP="00754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- 1 человек трудоустроен в рамках мероприятия Программы «Временное трудоустройство граждан из числа коренных малочисленных народов»;</w:t>
      </w:r>
    </w:p>
    <w:p w:rsidR="00754084" w:rsidRPr="00754084" w:rsidRDefault="00754084" w:rsidP="00754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- 3 человека трудоустроены по мероприятию Программы «Временное трудоустройство несовершеннолетних в возрасте от 14 до 18 лет в свободное от учебы время»;</w:t>
      </w:r>
    </w:p>
    <w:p w:rsidR="00754084" w:rsidRPr="00754084" w:rsidRDefault="00754084" w:rsidP="00754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- 14 человек трудоустроены в рамках мероприятия Программы «Организация проведения оплачиваемых общественных работ для не занятых трудовой деятельностью и безработных граждан». </w:t>
      </w:r>
    </w:p>
    <w:p w:rsidR="00754084" w:rsidRDefault="00754084" w:rsidP="00754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Основными работодателями выступили администрации городских и сельских поселений Березовского района. На 2021 год установленный показатель по трудоустройству инвалидов, обратившихся в органы службы занятости населения за поиском подходяще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48,5 процентов, достижение поставленного показателя запланировано до конца 2021 года. </w:t>
      </w:r>
    </w:p>
    <w:p w:rsidR="00754084" w:rsidRPr="00754084" w:rsidRDefault="00997C4B" w:rsidP="00754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стоянию </w:t>
      </w:r>
      <w:r w:rsidR="00754084">
        <w:rPr>
          <w:rFonts w:ascii="Times New Roman" w:eastAsia="Times New Roman" w:hAnsi="Times New Roman" w:cs="Times New Roman"/>
          <w:sz w:val="28"/>
          <w:szCs w:val="28"/>
        </w:rPr>
        <w:t>на 1 декабря 2021</w:t>
      </w:r>
      <w:r w:rsidR="00754084" w:rsidRPr="00754084">
        <w:rPr>
          <w:rFonts w:ascii="Times New Roman" w:eastAsia="Times New Roman" w:hAnsi="Times New Roman" w:cs="Times New Roman"/>
          <w:sz w:val="28"/>
          <w:szCs w:val="28"/>
        </w:rPr>
        <w:t xml:space="preserve"> года на регистрационном учете в Березовском центре занятости населения состоит 10 человек, имеющих инвалидность, в том числе 7 человек признаны в установленном порядке безработными. </w:t>
      </w:r>
    </w:p>
    <w:p w:rsidR="00754084" w:rsidRPr="00754084" w:rsidRDefault="00754084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К основным проблемам по созданию постоянных и временных рабочих мест для трудоустройства граждан с ограниченными возможностями   можно отнести следующее:</w:t>
      </w:r>
    </w:p>
    <w:p w:rsidR="00754084" w:rsidRPr="00754084" w:rsidRDefault="00754084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- небольшое количество временных рабочих мест для трудоустройства </w:t>
      </w:r>
      <w:r w:rsidR="00997C4B" w:rsidRPr="00754084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 которые создаются в рамках Программы, даже не смотря на существенное увеличение компенсации затрат работодателей начиная с 2020 года (12727 руб. – 15909 руб. - 21572 руб.) по всем мероприятиям временной занятости;</w:t>
      </w:r>
    </w:p>
    <w:p w:rsidR="00754084" w:rsidRPr="00754084" w:rsidRDefault="00754084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- нежелание работодателей принимать участие в мероприятиях по созданию постоянных рабочих мест для трудоустройства инвалидов по </w:t>
      </w:r>
      <w:r w:rsidR="00997C4B" w:rsidRPr="00754084">
        <w:rPr>
          <w:rFonts w:ascii="Times New Roman" w:eastAsia="Times New Roman" w:hAnsi="Times New Roman" w:cs="Times New Roman"/>
          <w:sz w:val="28"/>
          <w:szCs w:val="28"/>
        </w:rPr>
        <w:t>причине отсутствия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средств на выплату заработной платы;</w:t>
      </w:r>
    </w:p>
    <w:p w:rsidR="00754084" w:rsidRPr="00754084" w:rsidRDefault="00754084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- нежелание граждан осуществлять трудовую деятельность;</w:t>
      </w:r>
    </w:p>
    <w:p w:rsidR="00997C4B" w:rsidRDefault="00754084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- несоответствие спроса и предложений на рынке труда. На 01.12.2021 года в центре занятости населения зарегистрировано 119 вакансий, из них 23 вакансии – квотируемые рабочие места. </w:t>
      </w:r>
    </w:p>
    <w:p w:rsidR="00754084" w:rsidRDefault="00754084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84">
        <w:rPr>
          <w:rFonts w:ascii="Times New Roman" w:eastAsia="Times New Roman" w:hAnsi="Times New Roman" w:cs="Times New Roman"/>
          <w:sz w:val="28"/>
          <w:szCs w:val="28"/>
        </w:rPr>
        <w:t>Из 23 вакансий - 14 вакансий подразумева</w:t>
      </w:r>
      <w:r w:rsidR="00997C4B">
        <w:rPr>
          <w:rFonts w:ascii="Times New Roman" w:eastAsia="Times New Roman" w:hAnsi="Times New Roman" w:cs="Times New Roman"/>
          <w:sz w:val="28"/>
          <w:szCs w:val="28"/>
        </w:rPr>
        <w:t xml:space="preserve">ют под собой трудоустройство в </w:t>
      </w:r>
      <w:r w:rsidRPr="00754084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ах, где нет инвалидов, зарегистрированных в центре занятости населения в целях поиска подходящей работы. </w:t>
      </w:r>
    </w:p>
    <w:p w:rsidR="00A27B40" w:rsidRPr="00754084" w:rsidRDefault="00A27B40" w:rsidP="0075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084" w:rsidRDefault="00406D07" w:rsidP="00A27B4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D07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A27B40" w:rsidRPr="00406D07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комендовать главам городских и сельских поселений Березовского района, руководителям </w:t>
      </w:r>
      <w:r w:rsidR="00A27B40" w:rsidRPr="00406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приятий и </w:t>
      </w:r>
      <w:r w:rsidRPr="00406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езависимо</w:t>
      </w:r>
      <w:r w:rsidRPr="00406D07">
        <w:rPr>
          <w:rFonts w:ascii="Times New Roman" w:hAnsi="Times New Roman" w:cs="Times New Roman"/>
          <w:b/>
          <w:bCs/>
          <w:sz w:val="28"/>
          <w:szCs w:val="28"/>
        </w:rPr>
        <w:t xml:space="preserve"> от организационно-правовой формы и формы собственности</w:t>
      </w:r>
      <w:r w:rsidR="00A27B40" w:rsidRPr="00406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уществляющих деятельность на территории </w:t>
      </w:r>
      <w:r w:rsidR="00A27B40" w:rsidRPr="00406D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резовского района</w:t>
      </w:r>
      <w:r w:rsidR="00A27B40" w:rsidRPr="00A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7B4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 w:rsidR="00A27B40" w:rsidRPr="00A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рес </w:t>
      </w:r>
      <w:r w:rsidR="00A27B40" w:rsidRPr="00A27B40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– Югры «Березовский центр занятости населения» </w:t>
      </w:r>
      <w:r w:rsidR="00A27B40" w:rsidRPr="00A27B4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наличии свободных вакансий, в целях трудоустройства</w:t>
      </w:r>
      <w:r w:rsidR="00A27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B40" w:rsidRPr="00754084">
        <w:rPr>
          <w:rFonts w:ascii="Times New Roman" w:eastAsia="Times New Roman" w:hAnsi="Times New Roman" w:cs="Times New Roman"/>
          <w:sz w:val="28"/>
          <w:szCs w:val="28"/>
        </w:rPr>
        <w:t>граждан с ограниченными возможностями</w:t>
      </w:r>
      <w:r w:rsidR="00A27B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ных по направлениям.</w:t>
      </w:r>
    </w:p>
    <w:p w:rsidR="009F5D5E" w:rsidRDefault="009F5D5E" w:rsidP="009F5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FC5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2D30">
        <w:rPr>
          <w:rFonts w:ascii="Times New Roman" w:eastAsia="Times New Roman" w:hAnsi="Times New Roman" w:cs="Times New Roman"/>
          <w:sz w:val="28"/>
          <w:szCs w:val="28"/>
        </w:rPr>
        <w:t>до 20 января 2022 года, далее ежеквартально в течении 2022 года.</w:t>
      </w:r>
    </w:p>
    <w:p w:rsidR="00582D30" w:rsidRDefault="00582D30" w:rsidP="009F5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F5E" w:rsidRPr="00CC4B8E" w:rsidRDefault="00574F5E" w:rsidP="00754084">
      <w:pPr>
        <w:pStyle w:val="a8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997C4B" w:rsidRDefault="00997C4B" w:rsidP="00997C4B">
      <w:pPr>
        <w:pStyle w:val="af0"/>
        <w:pBdr>
          <w:bottom w:val="single" w:sz="4" w:space="1" w:color="auto"/>
        </w:pBd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2641F">
        <w:rPr>
          <w:b/>
          <w:sz w:val="28"/>
          <w:szCs w:val="28"/>
        </w:rPr>
        <w:t xml:space="preserve">. </w:t>
      </w:r>
      <w:r w:rsidRPr="00997C4B">
        <w:rPr>
          <w:b/>
          <w:sz w:val="28"/>
          <w:szCs w:val="28"/>
        </w:rPr>
        <w:t xml:space="preserve">Об утверждении плана работы Координационного совета </w:t>
      </w:r>
    </w:p>
    <w:p w:rsidR="00997C4B" w:rsidRDefault="00997C4B" w:rsidP="00997C4B">
      <w:pPr>
        <w:pStyle w:val="af0"/>
        <w:pBdr>
          <w:bottom w:val="single" w:sz="4" w:space="1" w:color="auto"/>
        </w:pBd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97C4B">
        <w:rPr>
          <w:b/>
          <w:sz w:val="28"/>
          <w:szCs w:val="28"/>
        </w:rPr>
        <w:t xml:space="preserve">по делам инвалидов при администрации </w:t>
      </w:r>
    </w:p>
    <w:p w:rsidR="00997C4B" w:rsidRPr="00997C4B" w:rsidRDefault="00997C4B" w:rsidP="00997C4B">
      <w:pPr>
        <w:pStyle w:val="af0"/>
        <w:pBdr>
          <w:bottom w:val="single" w:sz="4" w:space="1" w:color="auto"/>
        </w:pBdr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97C4B">
        <w:rPr>
          <w:b/>
          <w:sz w:val="28"/>
          <w:szCs w:val="28"/>
        </w:rPr>
        <w:t>Березовского района на 2022 год.</w:t>
      </w:r>
    </w:p>
    <w:p w:rsidR="00997C4B" w:rsidRDefault="00997C4B" w:rsidP="00997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бкин И.В.)</w:t>
      </w:r>
    </w:p>
    <w:p w:rsidR="00997C4B" w:rsidRDefault="00997C4B" w:rsidP="00997C4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7C4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97C4B" w:rsidRPr="00406D07" w:rsidRDefault="00997C4B" w:rsidP="00997C4B">
      <w:pPr>
        <w:spacing w:after="0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997C4B" w:rsidRPr="00310629" w:rsidRDefault="00997C4B" w:rsidP="00997C4B">
      <w:pPr>
        <w:pStyle w:val="a4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310629">
        <w:rPr>
          <w:rFonts w:ascii="Times New Roman" w:hAnsi="Times New Roman" w:cs="Times New Roman"/>
          <w:sz w:val="28"/>
          <w:szCs w:val="28"/>
        </w:rPr>
        <w:t>Утвердить план работы Координационного совета по делам инвалидов при администр</w:t>
      </w:r>
      <w:r>
        <w:rPr>
          <w:rFonts w:ascii="Times New Roman" w:hAnsi="Times New Roman" w:cs="Times New Roman"/>
          <w:sz w:val="28"/>
          <w:szCs w:val="28"/>
        </w:rPr>
        <w:t>ации Березовского района на 2022</w:t>
      </w:r>
      <w:r w:rsidRPr="0031062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74F5E" w:rsidRPr="001E4AEE" w:rsidRDefault="00574F5E" w:rsidP="001E4A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DE" w:rsidRDefault="00DE62A3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1B8A" w:rsidRPr="00A2641F">
        <w:rPr>
          <w:rFonts w:ascii="Times New Roman" w:hAnsi="Times New Roman" w:cs="Times New Roman"/>
          <w:b/>
          <w:sz w:val="28"/>
          <w:szCs w:val="28"/>
        </w:rPr>
        <w:t xml:space="preserve">. Об исполнении протокольных решений заседаний </w:t>
      </w:r>
    </w:p>
    <w:p w:rsidR="00EA1B8A" w:rsidRPr="00A2641F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1F">
        <w:rPr>
          <w:rFonts w:ascii="Times New Roman" w:hAnsi="Times New Roman" w:cs="Times New Roman"/>
          <w:b/>
          <w:sz w:val="28"/>
          <w:szCs w:val="28"/>
        </w:rPr>
        <w:t>Координационного совета по делам инвалидов при администрации Березовского района.</w:t>
      </w:r>
    </w:p>
    <w:p w:rsidR="00A2641F" w:rsidRDefault="00A2641F" w:rsidP="009D2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7166">
        <w:rPr>
          <w:rFonts w:ascii="Times New Roman" w:hAnsi="Times New Roman" w:cs="Times New Roman"/>
          <w:sz w:val="28"/>
          <w:szCs w:val="28"/>
        </w:rPr>
        <w:t>Губкин И.В.)</w:t>
      </w:r>
    </w:p>
    <w:p w:rsidR="00A2641F" w:rsidRPr="001E4AEE" w:rsidRDefault="00A2641F" w:rsidP="009D29C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1C1B" w:rsidRDefault="00F13E3B" w:rsidP="009D29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3E3B">
        <w:rPr>
          <w:rFonts w:ascii="Times New Roman" w:hAnsi="Times New Roman" w:cs="Times New Roman"/>
          <w:b/>
          <w:sz w:val="28"/>
          <w:szCs w:val="28"/>
        </w:rPr>
        <w:t>РЕШИЛИ</w:t>
      </w:r>
      <w:r w:rsidR="00A2641F" w:rsidRPr="00F13E3B">
        <w:rPr>
          <w:rFonts w:ascii="Times New Roman" w:hAnsi="Times New Roman" w:cs="Times New Roman"/>
          <w:b/>
          <w:sz w:val="28"/>
          <w:szCs w:val="28"/>
        </w:rPr>
        <w:t>:</w:t>
      </w:r>
    </w:p>
    <w:p w:rsidR="009D29CE" w:rsidRPr="009D29CE" w:rsidRDefault="009D29CE" w:rsidP="009D29C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641F" w:rsidRDefault="003D3670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ть исполненными и снять</w:t>
      </w:r>
      <w:r w:rsidR="00781C1B">
        <w:rPr>
          <w:rFonts w:ascii="Times New Roman" w:hAnsi="Times New Roman" w:cs="Times New Roman"/>
          <w:sz w:val="28"/>
          <w:szCs w:val="28"/>
        </w:rPr>
        <w:t xml:space="preserve"> с контроля пункт</w:t>
      </w:r>
      <w:r w:rsidR="003E13DD">
        <w:rPr>
          <w:rFonts w:ascii="Times New Roman" w:hAnsi="Times New Roman" w:cs="Times New Roman"/>
          <w:sz w:val="28"/>
          <w:szCs w:val="28"/>
        </w:rPr>
        <w:t xml:space="preserve">ы </w:t>
      </w:r>
      <w:r w:rsidR="0064074C">
        <w:rPr>
          <w:rFonts w:ascii="Times New Roman" w:hAnsi="Times New Roman" w:cs="Times New Roman"/>
          <w:sz w:val="28"/>
          <w:szCs w:val="28"/>
        </w:rPr>
        <w:t xml:space="preserve">1.3.1. протокола от 16.03.2021 года №2, пункты 1.3., 1.3.1. протокола от 22.03.2021 года №3, пункты </w:t>
      </w:r>
      <w:r>
        <w:rPr>
          <w:rFonts w:ascii="Times New Roman" w:hAnsi="Times New Roman" w:cs="Times New Roman"/>
          <w:sz w:val="28"/>
          <w:szCs w:val="28"/>
        </w:rPr>
        <w:t>1.2.6.,</w:t>
      </w:r>
      <w:r w:rsidR="0096264A">
        <w:rPr>
          <w:rFonts w:ascii="Times New Roman" w:hAnsi="Times New Roman" w:cs="Times New Roman"/>
          <w:sz w:val="28"/>
          <w:szCs w:val="28"/>
        </w:rPr>
        <w:t xml:space="preserve"> 2.2.2.,</w:t>
      </w:r>
      <w:r>
        <w:rPr>
          <w:rFonts w:ascii="Times New Roman" w:hAnsi="Times New Roman" w:cs="Times New Roman"/>
          <w:sz w:val="28"/>
          <w:szCs w:val="28"/>
        </w:rPr>
        <w:t xml:space="preserve"> 4.3., протокола </w:t>
      </w:r>
      <w:r w:rsidR="003E13DD">
        <w:rPr>
          <w:rFonts w:ascii="Times New Roman" w:hAnsi="Times New Roman" w:cs="Times New Roman"/>
          <w:sz w:val="28"/>
          <w:szCs w:val="28"/>
        </w:rPr>
        <w:t>от 14 апреля 2021 года №4</w:t>
      </w:r>
      <w:r w:rsidR="00997C4B">
        <w:rPr>
          <w:rFonts w:ascii="Times New Roman" w:hAnsi="Times New Roman" w:cs="Times New Roman"/>
          <w:sz w:val="28"/>
          <w:szCs w:val="28"/>
        </w:rPr>
        <w:t>, пункты 2.3. протокола от 20 сентября 2021 года №5.</w:t>
      </w:r>
    </w:p>
    <w:p w:rsidR="00AA7166" w:rsidRDefault="003D3670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166" w:rsidRDefault="00AA7166" w:rsidP="00AA7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7166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AA7166">
        <w:rPr>
          <w:rFonts w:ascii="Times New Roman" w:hAnsi="Times New Roman"/>
          <w:b/>
          <w:sz w:val="28"/>
          <w:szCs w:val="28"/>
        </w:rPr>
        <w:t>Об отсутствии зубопротезного кабинета в бюджетном учреждении Ханты-Мансийского автономного округа -Югры</w:t>
      </w:r>
    </w:p>
    <w:p w:rsidR="00AA7166" w:rsidRPr="00AA7166" w:rsidRDefault="00AA7166" w:rsidP="00AA71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A7166">
        <w:rPr>
          <w:rFonts w:ascii="Times New Roman" w:hAnsi="Times New Roman"/>
          <w:b/>
          <w:sz w:val="28"/>
          <w:szCs w:val="28"/>
        </w:rPr>
        <w:t>«Березовская районная больница».</w:t>
      </w:r>
    </w:p>
    <w:p w:rsidR="00AA7166" w:rsidRPr="001E4AEE" w:rsidRDefault="00AA7166" w:rsidP="00AA716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урзина Г.И.)</w:t>
      </w:r>
    </w:p>
    <w:p w:rsidR="00AA7166" w:rsidRDefault="00AA7166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7166" w:rsidRDefault="00AA7166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Информацию принять к сведению.</w:t>
      </w:r>
    </w:p>
    <w:p w:rsidR="009F5D5E" w:rsidRPr="009F5D5E" w:rsidRDefault="009F5D5E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AA7166" w:rsidRDefault="00AA7166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406D07">
        <w:rPr>
          <w:rFonts w:ascii="Times New Roman" w:hAnsi="Times New Roman"/>
          <w:b/>
          <w:sz w:val="28"/>
          <w:szCs w:val="28"/>
        </w:rPr>
        <w:t>Рекомендовать Районной общественной организации инвалидов        (Г.И</w:t>
      </w:r>
      <w:r w:rsidR="00116151" w:rsidRPr="00406D07">
        <w:rPr>
          <w:rFonts w:ascii="Times New Roman" w:hAnsi="Times New Roman"/>
          <w:b/>
          <w:sz w:val="28"/>
          <w:szCs w:val="28"/>
        </w:rPr>
        <w:t xml:space="preserve">. </w:t>
      </w:r>
      <w:r w:rsidRPr="00406D07">
        <w:rPr>
          <w:rFonts w:ascii="Times New Roman" w:hAnsi="Times New Roman"/>
          <w:b/>
          <w:sz w:val="28"/>
          <w:szCs w:val="28"/>
        </w:rPr>
        <w:t>Мурзиной)</w:t>
      </w:r>
      <w:r>
        <w:rPr>
          <w:rFonts w:ascii="Times New Roman" w:hAnsi="Times New Roman"/>
          <w:sz w:val="28"/>
          <w:szCs w:val="28"/>
        </w:rPr>
        <w:t xml:space="preserve"> </w:t>
      </w:r>
      <w:r w:rsidR="00116151">
        <w:rPr>
          <w:rFonts w:ascii="Times New Roman" w:hAnsi="Times New Roman"/>
          <w:sz w:val="28"/>
          <w:szCs w:val="28"/>
        </w:rPr>
        <w:t>написать обращение</w:t>
      </w:r>
      <w:r>
        <w:rPr>
          <w:rFonts w:ascii="Times New Roman" w:hAnsi="Times New Roman"/>
          <w:sz w:val="28"/>
          <w:szCs w:val="28"/>
        </w:rPr>
        <w:t xml:space="preserve"> в адрес директора Департамента здравоохранения </w:t>
      </w:r>
      <w:r w:rsidR="00116151" w:rsidRPr="00116151">
        <w:rPr>
          <w:rFonts w:ascii="Times New Roman" w:hAnsi="Times New Roman" w:cs="Times New Roman"/>
          <w:bCs/>
          <w:sz w:val="28"/>
          <w:szCs w:val="28"/>
        </w:rPr>
        <w:t>Ханты</w:t>
      </w:r>
      <w:r w:rsidR="00116151" w:rsidRPr="00116151">
        <w:rPr>
          <w:rFonts w:ascii="Times New Roman" w:hAnsi="Times New Roman" w:cs="Times New Roman"/>
          <w:sz w:val="28"/>
          <w:szCs w:val="28"/>
        </w:rPr>
        <w:t>-</w:t>
      </w:r>
      <w:r w:rsidR="00116151" w:rsidRPr="00116151">
        <w:rPr>
          <w:rFonts w:ascii="Times New Roman" w:hAnsi="Times New Roman" w:cs="Times New Roman"/>
          <w:bCs/>
          <w:sz w:val="28"/>
          <w:szCs w:val="28"/>
        </w:rPr>
        <w:t>Мансийского</w:t>
      </w:r>
      <w:r w:rsidR="00116151" w:rsidRPr="00116151">
        <w:rPr>
          <w:rFonts w:ascii="Times New Roman" w:hAnsi="Times New Roman" w:cs="Times New Roman"/>
          <w:sz w:val="28"/>
          <w:szCs w:val="28"/>
        </w:rPr>
        <w:t xml:space="preserve"> </w:t>
      </w:r>
      <w:r w:rsidR="00116151" w:rsidRPr="00116151">
        <w:rPr>
          <w:rFonts w:ascii="Times New Roman" w:hAnsi="Times New Roman" w:cs="Times New Roman"/>
          <w:bCs/>
          <w:sz w:val="28"/>
          <w:szCs w:val="28"/>
        </w:rPr>
        <w:t>автономного</w:t>
      </w:r>
      <w:r w:rsidR="00116151" w:rsidRPr="00116151">
        <w:rPr>
          <w:rFonts w:ascii="Times New Roman" w:hAnsi="Times New Roman" w:cs="Times New Roman"/>
          <w:sz w:val="28"/>
          <w:szCs w:val="28"/>
        </w:rPr>
        <w:t xml:space="preserve"> </w:t>
      </w:r>
      <w:r w:rsidR="00116151" w:rsidRPr="00116151">
        <w:rPr>
          <w:rFonts w:ascii="Times New Roman" w:hAnsi="Times New Roman" w:cs="Times New Roman"/>
          <w:bCs/>
          <w:sz w:val="28"/>
          <w:szCs w:val="28"/>
        </w:rPr>
        <w:t>округа</w:t>
      </w:r>
      <w:r w:rsidR="00116151" w:rsidRPr="00116151"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116151">
        <w:rPr>
          <w:rFonts w:ascii="Times New Roman" w:hAnsi="Times New Roman" w:cs="Times New Roman"/>
          <w:sz w:val="28"/>
          <w:szCs w:val="28"/>
        </w:rPr>
        <w:t xml:space="preserve"> </w:t>
      </w:r>
      <w:r w:rsidR="00116151">
        <w:rPr>
          <w:rFonts w:ascii="Times New Roman" w:hAnsi="Times New Roman" w:cs="Times New Roman"/>
          <w:sz w:val="28"/>
          <w:szCs w:val="28"/>
        </w:rPr>
        <w:t xml:space="preserve">              (А.А. Добровольского), о предоставлении специалиста по зубопротезированию в бюджетное учреждение Ханты-Мансийского автономного округа - Югры «Березовская районная больница».</w:t>
      </w:r>
    </w:p>
    <w:p w:rsidR="00582D30" w:rsidRPr="00582D30" w:rsidRDefault="00582D30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582D30" w:rsidRPr="00582D30" w:rsidRDefault="00582D30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5FC5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2D30">
        <w:rPr>
          <w:rFonts w:ascii="Times New Roman" w:eastAsia="Times New Roman" w:hAnsi="Times New Roman" w:cs="Times New Roman"/>
          <w:sz w:val="28"/>
          <w:szCs w:val="28"/>
        </w:rPr>
        <w:t>1 февраля 2022 года.</w:t>
      </w:r>
    </w:p>
    <w:p w:rsidR="009F5D5E" w:rsidRPr="00582D30" w:rsidRDefault="009F5D5E" w:rsidP="00AA71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7166" w:rsidRDefault="00116151" w:rsidP="00AA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D5E">
        <w:rPr>
          <w:rFonts w:ascii="Times New Roman" w:hAnsi="Times New Roman" w:cs="Times New Roman"/>
          <w:sz w:val="28"/>
          <w:szCs w:val="28"/>
        </w:rPr>
        <w:t xml:space="preserve">7.3. </w:t>
      </w:r>
      <w:r w:rsidR="009F5D5E" w:rsidRPr="00406D07">
        <w:rPr>
          <w:rFonts w:ascii="Times New Roman" w:hAnsi="Times New Roman" w:cs="Times New Roman"/>
          <w:b/>
          <w:sz w:val="28"/>
          <w:szCs w:val="28"/>
        </w:rPr>
        <w:t xml:space="preserve">Главному врачу </w:t>
      </w:r>
      <w:r w:rsidRPr="00406D07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Ханты-Мансийского автономного округа - Югры «Березовская районная </w:t>
      </w:r>
      <w:r w:rsidR="00582D30" w:rsidRPr="00406D07">
        <w:rPr>
          <w:rFonts w:ascii="Times New Roman" w:hAnsi="Times New Roman" w:cs="Times New Roman"/>
          <w:b/>
          <w:sz w:val="28"/>
          <w:szCs w:val="28"/>
        </w:rPr>
        <w:t xml:space="preserve">больница» </w:t>
      </w:r>
      <w:r w:rsidR="00406D07">
        <w:rPr>
          <w:rFonts w:ascii="Times New Roman" w:hAnsi="Times New Roman" w:cs="Times New Roman"/>
          <w:b/>
          <w:sz w:val="28"/>
          <w:szCs w:val="28"/>
        </w:rPr>
        <w:t xml:space="preserve">              (А.Е. </w:t>
      </w:r>
      <w:r w:rsidRPr="00406D07">
        <w:rPr>
          <w:rFonts w:ascii="Times New Roman" w:hAnsi="Times New Roman" w:cs="Times New Roman"/>
          <w:b/>
          <w:sz w:val="28"/>
          <w:szCs w:val="28"/>
        </w:rPr>
        <w:t>Райхману)</w:t>
      </w:r>
      <w:r w:rsidR="009F5D5E">
        <w:rPr>
          <w:rFonts w:ascii="Times New Roman" w:hAnsi="Times New Roman" w:cs="Times New Roman"/>
          <w:sz w:val="28"/>
          <w:szCs w:val="28"/>
        </w:rPr>
        <w:t xml:space="preserve"> продолжить работу по поиску специалиста кабинета зубопротезирования.</w:t>
      </w:r>
    </w:p>
    <w:p w:rsidR="00582D30" w:rsidRPr="00582D30" w:rsidRDefault="00582D30" w:rsidP="00AA71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82D30" w:rsidRDefault="00582D30" w:rsidP="00582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5FC5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D3670">
        <w:rPr>
          <w:rFonts w:ascii="Times New Roman" w:eastAsia="Times New Roman" w:hAnsi="Times New Roman" w:cs="Times New Roman"/>
          <w:sz w:val="28"/>
          <w:szCs w:val="28"/>
        </w:rPr>
        <w:t>на период 2022 года.</w:t>
      </w:r>
    </w:p>
    <w:p w:rsidR="009F5D5E" w:rsidRDefault="009F5D5E" w:rsidP="00AA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D5E" w:rsidRDefault="009F5D5E" w:rsidP="00AA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AA7166">
      <w:pPr>
        <w:spacing w:after="0"/>
        <w:ind w:right="-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0206" w:rsidRPr="00570206" w:rsidRDefault="00570206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E4AEE" w:rsidRDefault="00D51248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 w:rsidR="006917EC"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 xml:space="preserve">  </w:t>
      </w:r>
      <w:r w:rsidR="008F1F43"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 xml:space="preserve">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 w:rsidR="00997C4B">
        <w:rPr>
          <w:rFonts w:ascii="Times New Roman" w:hAnsi="Times New Roman" w:cs="Times New Roman"/>
          <w:sz w:val="28"/>
          <w:szCs w:val="28"/>
        </w:rPr>
        <w:t xml:space="preserve">                            П.В. Артеев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0206" w:rsidRDefault="00570206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A6AC9" w:rsidRDefault="00FE41C7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58">
        <w:rPr>
          <w:rFonts w:ascii="Times New Roman" w:hAnsi="Times New Roman" w:cs="Times New Roman"/>
          <w:sz w:val="28"/>
          <w:szCs w:val="28"/>
        </w:rPr>
        <w:t xml:space="preserve"> </w:t>
      </w:r>
      <w:r w:rsidR="009D29CE">
        <w:rPr>
          <w:rFonts w:ascii="Times New Roman" w:hAnsi="Times New Roman" w:cs="Times New Roman"/>
          <w:sz w:val="28"/>
          <w:szCs w:val="28"/>
        </w:rPr>
        <w:t xml:space="preserve">  </w:t>
      </w:r>
      <w:r w:rsidR="00B90858">
        <w:rPr>
          <w:rFonts w:ascii="Times New Roman" w:hAnsi="Times New Roman" w:cs="Times New Roman"/>
          <w:sz w:val="28"/>
          <w:szCs w:val="28"/>
        </w:rPr>
        <w:t xml:space="preserve"> К.Е. Каблуденко</w:t>
      </w: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Default="00582D30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060C1" w:rsidRDefault="000060C1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060C1" w:rsidRDefault="000060C1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2D30" w:rsidRPr="000060C1" w:rsidRDefault="00582D30" w:rsidP="000060C1">
      <w:pPr>
        <w:pStyle w:val="a4"/>
        <w:spacing w:after="0" w:line="240" w:lineRule="auto"/>
        <w:ind w:left="0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582D30" w:rsidRPr="000060C1" w:rsidSect="009A5FF7">
      <w:headerReference w:type="default" r:id="rId8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6F" w:rsidRDefault="00A87E6F" w:rsidP="005C690F">
      <w:pPr>
        <w:spacing w:after="0" w:line="240" w:lineRule="auto"/>
      </w:pPr>
      <w:r>
        <w:separator/>
      </w:r>
    </w:p>
  </w:endnote>
  <w:end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6F" w:rsidRDefault="00A87E6F" w:rsidP="005C690F">
      <w:pPr>
        <w:spacing w:after="0" w:line="240" w:lineRule="auto"/>
      </w:pPr>
      <w:r>
        <w:separator/>
      </w:r>
    </w:p>
  </w:footnote>
  <w:foot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A87E6F" w:rsidRDefault="00A87E6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7E6F" w:rsidRDefault="00A87E6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3C9"/>
    <w:multiLevelType w:val="hybridMultilevel"/>
    <w:tmpl w:val="E0328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921D2"/>
    <w:multiLevelType w:val="multilevel"/>
    <w:tmpl w:val="36F4A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C12268"/>
    <w:multiLevelType w:val="multilevel"/>
    <w:tmpl w:val="438488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87100B"/>
    <w:multiLevelType w:val="hybridMultilevel"/>
    <w:tmpl w:val="5232DCA0"/>
    <w:lvl w:ilvl="0" w:tplc="72D4AF64">
      <w:start w:val="1"/>
      <w:numFmt w:val="decimal"/>
      <w:lvlText w:val="%1."/>
      <w:lvlJc w:val="left"/>
      <w:pPr>
        <w:ind w:left="1125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4628DA"/>
    <w:multiLevelType w:val="hybridMultilevel"/>
    <w:tmpl w:val="619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22A4"/>
    <w:multiLevelType w:val="multilevel"/>
    <w:tmpl w:val="4B068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7E32C1A"/>
    <w:multiLevelType w:val="hybridMultilevel"/>
    <w:tmpl w:val="1AB02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85BAF"/>
    <w:multiLevelType w:val="multilevel"/>
    <w:tmpl w:val="2F542D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2160"/>
      </w:pPr>
      <w:rPr>
        <w:rFonts w:hint="default"/>
      </w:rPr>
    </w:lvl>
  </w:abstractNum>
  <w:abstractNum w:abstractNumId="9">
    <w:nsid w:val="41D30BD7"/>
    <w:multiLevelType w:val="hybridMultilevel"/>
    <w:tmpl w:val="55A03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474B6"/>
    <w:multiLevelType w:val="multilevel"/>
    <w:tmpl w:val="511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62646A"/>
    <w:multiLevelType w:val="hybridMultilevel"/>
    <w:tmpl w:val="8B40854C"/>
    <w:lvl w:ilvl="0" w:tplc="89A02E8A">
      <w:start w:val="1"/>
      <w:numFmt w:val="decimal"/>
      <w:suff w:val="space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3454ED1"/>
    <w:multiLevelType w:val="multilevel"/>
    <w:tmpl w:val="EF2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AD345D"/>
    <w:multiLevelType w:val="hybridMultilevel"/>
    <w:tmpl w:val="7DACD47E"/>
    <w:lvl w:ilvl="0" w:tplc="16A87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DDA42F5"/>
    <w:multiLevelType w:val="multilevel"/>
    <w:tmpl w:val="F656ED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F4E73FB"/>
    <w:multiLevelType w:val="hybridMultilevel"/>
    <w:tmpl w:val="02642846"/>
    <w:lvl w:ilvl="0" w:tplc="264224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05CD7"/>
    <w:multiLevelType w:val="hybridMultilevel"/>
    <w:tmpl w:val="B9F691EA"/>
    <w:lvl w:ilvl="0" w:tplc="A75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974021"/>
    <w:multiLevelType w:val="multilevel"/>
    <w:tmpl w:val="D7F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5"/>
  </w:num>
  <w:num w:numId="9">
    <w:abstractNumId w:val="12"/>
  </w:num>
  <w:num w:numId="10">
    <w:abstractNumId w:val="10"/>
  </w:num>
  <w:num w:numId="11">
    <w:abstractNumId w:val="16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9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60C1"/>
    <w:rsid w:val="00007C00"/>
    <w:rsid w:val="0001435A"/>
    <w:rsid w:val="000161CF"/>
    <w:rsid w:val="0003162F"/>
    <w:rsid w:val="000409EF"/>
    <w:rsid w:val="0004501D"/>
    <w:rsid w:val="00045858"/>
    <w:rsid w:val="0004703A"/>
    <w:rsid w:val="00052423"/>
    <w:rsid w:val="00055E5F"/>
    <w:rsid w:val="00066BC3"/>
    <w:rsid w:val="00080223"/>
    <w:rsid w:val="000818DE"/>
    <w:rsid w:val="0009769A"/>
    <w:rsid w:val="000A3497"/>
    <w:rsid w:val="000A7479"/>
    <w:rsid w:val="000C1208"/>
    <w:rsid w:val="000C1786"/>
    <w:rsid w:val="000C5FBA"/>
    <w:rsid w:val="000D053B"/>
    <w:rsid w:val="000D5E8D"/>
    <w:rsid w:val="000E033A"/>
    <w:rsid w:val="000E0BCF"/>
    <w:rsid w:val="000E1B3C"/>
    <w:rsid w:val="000E4651"/>
    <w:rsid w:val="000F0B48"/>
    <w:rsid w:val="000F3BAA"/>
    <w:rsid w:val="000F5972"/>
    <w:rsid w:val="00100D5C"/>
    <w:rsid w:val="00106A27"/>
    <w:rsid w:val="00107FCB"/>
    <w:rsid w:val="001112BF"/>
    <w:rsid w:val="001131BA"/>
    <w:rsid w:val="00114BA5"/>
    <w:rsid w:val="001158CA"/>
    <w:rsid w:val="00116151"/>
    <w:rsid w:val="001178AF"/>
    <w:rsid w:val="001223BB"/>
    <w:rsid w:val="001227D0"/>
    <w:rsid w:val="00122AC0"/>
    <w:rsid w:val="001278B0"/>
    <w:rsid w:val="001309ED"/>
    <w:rsid w:val="0013194D"/>
    <w:rsid w:val="001324EE"/>
    <w:rsid w:val="00140D01"/>
    <w:rsid w:val="001412A7"/>
    <w:rsid w:val="001425B4"/>
    <w:rsid w:val="00142B3E"/>
    <w:rsid w:val="00143858"/>
    <w:rsid w:val="00145E37"/>
    <w:rsid w:val="00151978"/>
    <w:rsid w:val="00152B4D"/>
    <w:rsid w:val="00157EC9"/>
    <w:rsid w:val="00163DC0"/>
    <w:rsid w:val="00171C5D"/>
    <w:rsid w:val="001734C9"/>
    <w:rsid w:val="0018386A"/>
    <w:rsid w:val="00186F17"/>
    <w:rsid w:val="00195684"/>
    <w:rsid w:val="001A1683"/>
    <w:rsid w:val="001A18CA"/>
    <w:rsid w:val="001A5104"/>
    <w:rsid w:val="001B1997"/>
    <w:rsid w:val="001B3653"/>
    <w:rsid w:val="001C09BD"/>
    <w:rsid w:val="001C3291"/>
    <w:rsid w:val="001D3AF2"/>
    <w:rsid w:val="001D3E15"/>
    <w:rsid w:val="001D4695"/>
    <w:rsid w:val="001D4A95"/>
    <w:rsid w:val="001E22CD"/>
    <w:rsid w:val="001E4AEE"/>
    <w:rsid w:val="001E63FB"/>
    <w:rsid w:val="001E7EC8"/>
    <w:rsid w:val="001F06ED"/>
    <w:rsid w:val="001F34FB"/>
    <w:rsid w:val="001F5BF9"/>
    <w:rsid w:val="001F6201"/>
    <w:rsid w:val="00200CAE"/>
    <w:rsid w:val="0020130F"/>
    <w:rsid w:val="002022A5"/>
    <w:rsid w:val="002032C3"/>
    <w:rsid w:val="00203823"/>
    <w:rsid w:val="00205BB2"/>
    <w:rsid w:val="00210CE2"/>
    <w:rsid w:val="00212F1E"/>
    <w:rsid w:val="00214B52"/>
    <w:rsid w:val="00216A0A"/>
    <w:rsid w:val="002251F4"/>
    <w:rsid w:val="00226245"/>
    <w:rsid w:val="00226448"/>
    <w:rsid w:val="0023419B"/>
    <w:rsid w:val="0023703B"/>
    <w:rsid w:val="00240F83"/>
    <w:rsid w:val="00241E7C"/>
    <w:rsid w:val="002426B5"/>
    <w:rsid w:val="0025039A"/>
    <w:rsid w:val="002562D4"/>
    <w:rsid w:val="00263E5C"/>
    <w:rsid w:val="0027022D"/>
    <w:rsid w:val="0027219B"/>
    <w:rsid w:val="002722A7"/>
    <w:rsid w:val="00272366"/>
    <w:rsid w:val="00276E42"/>
    <w:rsid w:val="00280608"/>
    <w:rsid w:val="002839F1"/>
    <w:rsid w:val="00285CE6"/>
    <w:rsid w:val="00291EEA"/>
    <w:rsid w:val="002A3284"/>
    <w:rsid w:val="002A383D"/>
    <w:rsid w:val="002A3D4B"/>
    <w:rsid w:val="002A6722"/>
    <w:rsid w:val="002B39F8"/>
    <w:rsid w:val="002B740C"/>
    <w:rsid w:val="002B748F"/>
    <w:rsid w:val="002C2757"/>
    <w:rsid w:val="002C3E69"/>
    <w:rsid w:val="002C63BF"/>
    <w:rsid w:val="002D6FB0"/>
    <w:rsid w:val="002E2BC2"/>
    <w:rsid w:val="002E31C3"/>
    <w:rsid w:val="002E55DD"/>
    <w:rsid w:val="002E6AC9"/>
    <w:rsid w:val="002F1B86"/>
    <w:rsid w:val="002F3EEF"/>
    <w:rsid w:val="00300CA1"/>
    <w:rsid w:val="00301EB8"/>
    <w:rsid w:val="00302369"/>
    <w:rsid w:val="003050D5"/>
    <w:rsid w:val="0031225F"/>
    <w:rsid w:val="00315437"/>
    <w:rsid w:val="00315D68"/>
    <w:rsid w:val="00322110"/>
    <w:rsid w:val="003267B2"/>
    <w:rsid w:val="00334BE4"/>
    <w:rsid w:val="00345470"/>
    <w:rsid w:val="00346410"/>
    <w:rsid w:val="00352698"/>
    <w:rsid w:val="003579FE"/>
    <w:rsid w:val="0036019F"/>
    <w:rsid w:val="00367B34"/>
    <w:rsid w:val="00367C8F"/>
    <w:rsid w:val="003713D3"/>
    <w:rsid w:val="003765AD"/>
    <w:rsid w:val="003804ED"/>
    <w:rsid w:val="003813C2"/>
    <w:rsid w:val="00384CA2"/>
    <w:rsid w:val="003900F3"/>
    <w:rsid w:val="00394E55"/>
    <w:rsid w:val="00396369"/>
    <w:rsid w:val="00397013"/>
    <w:rsid w:val="003B695E"/>
    <w:rsid w:val="003B7D66"/>
    <w:rsid w:val="003C16DD"/>
    <w:rsid w:val="003D3670"/>
    <w:rsid w:val="003E0BC1"/>
    <w:rsid w:val="003E13DD"/>
    <w:rsid w:val="003E4CE8"/>
    <w:rsid w:val="003E556E"/>
    <w:rsid w:val="003E6FDE"/>
    <w:rsid w:val="003F4042"/>
    <w:rsid w:val="003F43E8"/>
    <w:rsid w:val="003F5C91"/>
    <w:rsid w:val="00406D07"/>
    <w:rsid w:val="00412288"/>
    <w:rsid w:val="004141DF"/>
    <w:rsid w:val="00422EB5"/>
    <w:rsid w:val="00423720"/>
    <w:rsid w:val="00423B15"/>
    <w:rsid w:val="0043632D"/>
    <w:rsid w:val="00443D3F"/>
    <w:rsid w:val="00445C5E"/>
    <w:rsid w:val="00450DFB"/>
    <w:rsid w:val="004524B0"/>
    <w:rsid w:val="00456DBC"/>
    <w:rsid w:val="00473D3F"/>
    <w:rsid w:val="004821D6"/>
    <w:rsid w:val="00482678"/>
    <w:rsid w:val="00485329"/>
    <w:rsid w:val="00486672"/>
    <w:rsid w:val="004903A1"/>
    <w:rsid w:val="004904FC"/>
    <w:rsid w:val="004937C4"/>
    <w:rsid w:val="00493EFD"/>
    <w:rsid w:val="004A0AFC"/>
    <w:rsid w:val="004A2928"/>
    <w:rsid w:val="004A609A"/>
    <w:rsid w:val="004B20DA"/>
    <w:rsid w:val="004B5590"/>
    <w:rsid w:val="004C3CD9"/>
    <w:rsid w:val="004C61AE"/>
    <w:rsid w:val="004C789F"/>
    <w:rsid w:val="004C78A8"/>
    <w:rsid w:val="004D0824"/>
    <w:rsid w:val="004D3E21"/>
    <w:rsid w:val="004D6A84"/>
    <w:rsid w:val="004D7B60"/>
    <w:rsid w:val="004E2779"/>
    <w:rsid w:val="004E27A4"/>
    <w:rsid w:val="004E4912"/>
    <w:rsid w:val="004E5E29"/>
    <w:rsid w:val="004E71D5"/>
    <w:rsid w:val="004F55E3"/>
    <w:rsid w:val="004F5611"/>
    <w:rsid w:val="004F6263"/>
    <w:rsid w:val="00503D9A"/>
    <w:rsid w:val="0050626F"/>
    <w:rsid w:val="00506980"/>
    <w:rsid w:val="00506D98"/>
    <w:rsid w:val="00512AAD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E93"/>
    <w:rsid w:val="005556B6"/>
    <w:rsid w:val="00562E46"/>
    <w:rsid w:val="00567CDF"/>
    <w:rsid w:val="00570206"/>
    <w:rsid w:val="00574F5E"/>
    <w:rsid w:val="005811B8"/>
    <w:rsid w:val="00582D30"/>
    <w:rsid w:val="00584A07"/>
    <w:rsid w:val="0058694D"/>
    <w:rsid w:val="005A6AC9"/>
    <w:rsid w:val="005B11CB"/>
    <w:rsid w:val="005B2131"/>
    <w:rsid w:val="005B52B0"/>
    <w:rsid w:val="005C690F"/>
    <w:rsid w:val="005C7330"/>
    <w:rsid w:val="005D401C"/>
    <w:rsid w:val="005D6F36"/>
    <w:rsid w:val="005E18F8"/>
    <w:rsid w:val="005E1B7D"/>
    <w:rsid w:val="005E69CA"/>
    <w:rsid w:val="005E7CA3"/>
    <w:rsid w:val="005F5127"/>
    <w:rsid w:val="005F79C6"/>
    <w:rsid w:val="00600E8B"/>
    <w:rsid w:val="00601355"/>
    <w:rsid w:val="00602108"/>
    <w:rsid w:val="0060666C"/>
    <w:rsid w:val="0061139A"/>
    <w:rsid w:val="00615BF6"/>
    <w:rsid w:val="006205E9"/>
    <w:rsid w:val="00625475"/>
    <w:rsid w:val="00627D24"/>
    <w:rsid w:val="0064074C"/>
    <w:rsid w:val="00640F99"/>
    <w:rsid w:val="00641ED2"/>
    <w:rsid w:val="00642614"/>
    <w:rsid w:val="00647304"/>
    <w:rsid w:val="00652F08"/>
    <w:rsid w:val="00656678"/>
    <w:rsid w:val="00666927"/>
    <w:rsid w:val="00672092"/>
    <w:rsid w:val="006742F5"/>
    <w:rsid w:val="00676A89"/>
    <w:rsid w:val="00681ED0"/>
    <w:rsid w:val="006827FB"/>
    <w:rsid w:val="006917EC"/>
    <w:rsid w:val="0069735C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4FCC"/>
    <w:rsid w:val="006E5F26"/>
    <w:rsid w:val="006F156C"/>
    <w:rsid w:val="006F45EE"/>
    <w:rsid w:val="006F6124"/>
    <w:rsid w:val="0070337C"/>
    <w:rsid w:val="0072330C"/>
    <w:rsid w:val="007323D8"/>
    <w:rsid w:val="00734A1C"/>
    <w:rsid w:val="0073618E"/>
    <w:rsid w:val="007401BF"/>
    <w:rsid w:val="00740D30"/>
    <w:rsid w:val="00747AE1"/>
    <w:rsid w:val="00754084"/>
    <w:rsid w:val="00756173"/>
    <w:rsid w:val="0076010E"/>
    <w:rsid w:val="00761331"/>
    <w:rsid w:val="00764D4A"/>
    <w:rsid w:val="00767B7B"/>
    <w:rsid w:val="00770081"/>
    <w:rsid w:val="0077154B"/>
    <w:rsid w:val="00772B8D"/>
    <w:rsid w:val="00781BB8"/>
    <w:rsid w:val="00781C1B"/>
    <w:rsid w:val="00782471"/>
    <w:rsid w:val="0078680A"/>
    <w:rsid w:val="00791369"/>
    <w:rsid w:val="00791E2C"/>
    <w:rsid w:val="007932D7"/>
    <w:rsid w:val="00794C44"/>
    <w:rsid w:val="007A229D"/>
    <w:rsid w:val="007A66AE"/>
    <w:rsid w:val="007A6EB6"/>
    <w:rsid w:val="007A7482"/>
    <w:rsid w:val="007A7597"/>
    <w:rsid w:val="007A7E14"/>
    <w:rsid w:val="007B51C5"/>
    <w:rsid w:val="007C0F53"/>
    <w:rsid w:val="007C25C9"/>
    <w:rsid w:val="007C2FB7"/>
    <w:rsid w:val="007C77D6"/>
    <w:rsid w:val="007D1A28"/>
    <w:rsid w:val="007D1E04"/>
    <w:rsid w:val="007D61EE"/>
    <w:rsid w:val="007D6DFD"/>
    <w:rsid w:val="007E3A13"/>
    <w:rsid w:val="007E49FD"/>
    <w:rsid w:val="007F3F70"/>
    <w:rsid w:val="007F66A5"/>
    <w:rsid w:val="007F6939"/>
    <w:rsid w:val="008052D1"/>
    <w:rsid w:val="00814B9D"/>
    <w:rsid w:val="00814DF9"/>
    <w:rsid w:val="0081516A"/>
    <w:rsid w:val="00816B95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2A49"/>
    <w:rsid w:val="008534A3"/>
    <w:rsid w:val="0086545D"/>
    <w:rsid w:val="00870868"/>
    <w:rsid w:val="00872824"/>
    <w:rsid w:val="00873F99"/>
    <w:rsid w:val="00876122"/>
    <w:rsid w:val="00876FCD"/>
    <w:rsid w:val="00885D29"/>
    <w:rsid w:val="00886418"/>
    <w:rsid w:val="00893120"/>
    <w:rsid w:val="00895746"/>
    <w:rsid w:val="008A1689"/>
    <w:rsid w:val="008A1F25"/>
    <w:rsid w:val="008A6A16"/>
    <w:rsid w:val="008A769F"/>
    <w:rsid w:val="008A79BF"/>
    <w:rsid w:val="008A7B32"/>
    <w:rsid w:val="008B02A3"/>
    <w:rsid w:val="008B351D"/>
    <w:rsid w:val="008C0FAE"/>
    <w:rsid w:val="008C244F"/>
    <w:rsid w:val="008C3A3F"/>
    <w:rsid w:val="008D1A44"/>
    <w:rsid w:val="008D1BC8"/>
    <w:rsid w:val="008D25DB"/>
    <w:rsid w:val="008D49FA"/>
    <w:rsid w:val="008D61A0"/>
    <w:rsid w:val="008E0578"/>
    <w:rsid w:val="008E34F2"/>
    <w:rsid w:val="008E380D"/>
    <w:rsid w:val="008F05B7"/>
    <w:rsid w:val="008F15AB"/>
    <w:rsid w:val="008F1687"/>
    <w:rsid w:val="008F1F43"/>
    <w:rsid w:val="00902C68"/>
    <w:rsid w:val="0091089B"/>
    <w:rsid w:val="00913FB8"/>
    <w:rsid w:val="009145F9"/>
    <w:rsid w:val="009224A2"/>
    <w:rsid w:val="00926C2B"/>
    <w:rsid w:val="0093100A"/>
    <w:rsid w:val="00931790"/>
    <w:rsid w:val="00943612"/>
    <w:rsid w:val="009460B3"/>
    <w:rsid w:val="0096264A"/>
    <w:rsid w:val="0096494F"/>
    <w:rsid w:val="00966626"/>
    <w:rsid w:val="0097119A"/>
    <w:rsid w:val="00974106"/>
    <w:rsid w:val="00974A43"/>
    <w:rsid w:val="00974FB1"/>
    <w:rsid w:val="0098139D"/>
    <w:rsid w:val="00982380"/>
    <w:rsid w:val="009833E7"/>
    <w:rsid w:val="009907B7"/>
    <w:rsid w:val="00991D58"/>
    <w:rsid w:val="00991FA2"/>
    <w:rsid w:val="00993102"/>
    <w:rsid w:val="00995410"/>
    <w:rsid w:val="00995DC5"/>
    <w:rsid w:val="009967DC"/>
    <w:rsid w:val="009972D6"/>
    <w:rsid w:val="00997C4B"/>
    <w:rsid w:val="009A2690"/>
    <w:rsid w:val="009A3CCD"/>
    <w:rsid w:val="009A5FF7"/>
    <w:rsid w:val="009A7045"/>
    <w:rsid w:val="009B3288"/>
    <w:rsid w:val="009B48E8"/>
    <w:rsid w:val="009B50C8"/>
    <w:rsid w:val="009C078A"/>
    <w:rsid w:val="009C1621"/>
    <w:rsid w:val="009C4F29"/>
    <w:rsid w:val="009C73E1"/>
    <w:rsid w:val="009D29CE"/>
    <w:rsid w:val="009D4C8D"/>
    <w:rsid w:val="009D4FDE"/>
    <w:rsid w:val="009D50D6"/>
    <w:rsid w:val="009D6EF6"/>
    <w:rsid w:val="009D7968"/>
    <w:rsid w:val="009E2B63"/>
    <w:rsid w:val="009E2E43"/>
    <w:rsid w:val="009E3173"/>
    <w:rsid w:val="009E3DD1"/>
    <w:rsid w:val="009E6762"/>
    <w:rsid w:val="009E74C0"/>
    <w:rsid w:val="009E7772"/>
    <w:rsid w:val="009F03F2"/>
    <w:rsid w:val="009F1A79"/>
    <w:rsid w:val="009F1CFF"/>
    <w:rsid w:val="009F4540"/>
    <w:rsid w:val="009F4F4B"/>
    <w:rsid w:val="009F5D5E"/>
    <w:rsid w:val="00A018B7"/>
    <w:rsid w:val="00A12A9B"/>
    <w:rsid w:val="00A25AF8"/>
    <w:rsid w:val="00A26178"/>
    <w:rsid w:val="00A2641F"/>
    <w:rsid w:val="00A27B40"/>
    <w:rsid w:val="00A30089"/>
    <w:rsid w:val="00A30E65"/>
    <w:rsid w:val="00A31DE0"/>
    <w:rsid w:val="00A322E8"/>
    <w:rsid w:val="00A42DDE"/>
    <w:rsid w:val="00A668EF"/>
    <w:rsid w:val="00A7245F"/>
    <w:rsid w:val="00A7269E"/>
    <w:rsid w:val="00A74F43"/>
    <w:rsid w:val="00A755F5"/>
    <w:rsid w:val="00A85D8B"/>
    <w:rsid w:val="00A87E6F"/>
    <w:rsid w:val="00A9243F"/>
    <w:rsid w:val="00A94B43"/>
    <w:rsid w:val="00AA1CC5"/>
    <w:rsid w:val="00AA1EE4"/>
    <w:rsid w:val="00AA5CE7"/>
    <w:rsid w:val="00AA7166"/>
    <w:rsid w:val="00AB2182"/>
    <w:rsid w:val="00AB4999"/>
    <w:rsid w:val="00AC6846"/>
    <w:rsid w:val="00AD0ADD"/>
    <w:rsid w:val="00AD0E4D"/>
    <w:rsid w:val="00AD1267"/>
    <w:rsid w:val="00AE263F"/>
    <w:rsid w:val="00AF09FE"/>
    <w:rsid w:val="00AF5657"/>
    <w:rsid w:val="00AF5A47"/>
    <w:rsid w:val="00AF6A77"/>
    <w:rsid w:val="00B106DD"/>
    <w:rsid w:val="00B10BF4"/>
    <w:rsid w:val="00B125F9"/>
    <w:rsid w:val="00B16F69"/>
    <w:rsid w:val="00B22227"/>
    <w:rsid w:val="00B33D31"/>
    <w:rsid w:val="00B34926"/>
    <w:rsid w:val="00B35A29"/>
    <w:rsid w:val="00B35CF5"/>
    <w:rsid w:val="00B3634C"/>
    <w:rsid w:val="00B36633"/>
    <w:rsid w:val="00B370DC"/>
    <w:rsid w:val="00B4084D"/>
    <w:rsid w:val="00B53483"/>
    <w:rsid w:val="00B57FAE"/>
    <w:rsid w:val="00B61726"/>
    <w:rsid w:val="00B65367"/>
    <w:rsid w:val="00B734D0"/>
    <w:rsid w:val="00B764CF"/>
    <w:rsid w:val="00B76F37"/>
    <w:rsid w:val="00B77394"/>
    <w:rsid w:val="00B77C83"/>
    <w:rsid w:val="00B82DBD"/>
    <w:rsid w:val="00B90858"/>
    <w:rsid w:val="00B92799"/>
    <w:rsid w:val="00B9283E"/>
    <w:rsid w:val="00B93942"/>
    <w:rsid w:val="00B95EF5"/>
    <w:rsid w:val="00BB1827"/>
    <w:rsid w:val="00BB433C"/>
    <w:rsid w:val="00BB5AFE"/>
    <w:rsid w:val="00BB6368"/>
    <w:rsid w:val="00BC7E3A"/>
    <w:rsid w:val="00BD08B8"/>
    <w:rsid w:val="00BD4D15"/>
    <w:rsid w:val="00BE0DE2"/>
    <w:rsid w:val="00BE4EB1"/>
    <w:rsid w:val="00BE66FE"/>
    <w:rsid w:val="00BF0977"/>
    <w:rsid w:val="00BF1C8A"/>
    <w:rsid w:val="00BF7778"/>
    <w:rsid w:val="00C07068"/>
    <w:rsid w:val="00C10CC8"/>
    <w:rsid w:val="00C22A9E"/>
    <w:rsid w:val="00C31C08"/>
    <w:rsid w:val="00C33240"/>
    <w:rsid w:val="00C342A7"/>
    <w:rsid w:val="00C40BB8"/>
    <w:rsid w:val="00C4635C"/>
    <w:rsid w:val="00C50AEB"/>
    <w:rsid w:val="00C50ED2"/>
    <w:rsid w:val="00C73601"/>
    <w:rsid w:val="00C767B6"/>
    <w:rsid w:val="00C8082F"/>
    <w:rsid w:val="00C8283A"/>
    <w:rsid w:val="00C84075"/>
    <w:rsid w:val="00C90BEF"/>
    <w:rsid w:val="00C91F42"/>
    <w:rsid w:val="00C93636"/>
    <w:rsid w:val="00CA055F"/>
    <w:rsid w:val="00CA4A0C"/>
    <w:rsid w:val="00CA53F3"/>
    <w:rsid w:val="00CB0D16"/>
    <w:rsid w:val="00CB125B"/>
    <w:rsid w:val="00CB7729"/>
    <w:rsid w:val="00CC4B8E"/>
    <w:rsid w:val="00CD5096"/>
    <w:rsid w:val="00CD67EF"/>
    <w:rsid w:val="00CE0757"/>
    <w:rsid w:val="00CE1C32"/>
    <w:rsid w:val="00CE216E"/>
    <w:rsid w:val="00CE2B28"/>
    <w:rsid w:val="00CE4DE0"/>
    <w:rsid w:val="00CF6688"/>
    <w:rsid w:val="00D01A5F"/>
    <w:rsid w:val="00D066E0"/>
    <w:rsid w:val="00D10C57"/>
    <w:rsid w:val="00D12E1E"/>
    <w:rsid w:val="00D1588C"/>
    <w:rsid w:val="00D16EB6"/>
    <w:rsid w:val="00D25114"/>
    <w:rsid w:val="00D300EB"/>
    <w:rsid w:val="00D34408"/>
    <w:rsid w:val="00D35753"/>
    <w:rsid w:val="00D35FAE"/>
    <w:rsid w:val="00D409E5"/>
    <w:rsid w:val="00D42178"/>
    <w:rsid w:val="00D51248"/>
    <w:rsid w:val="00D517E6"/>
    <w:rsid w:val="00D55E5A"/>
    <w:rsid w:val="00D56904"/>
    <w:rsid w:val="00D60988"/>
    <w:rsid w:val="00D7766B"/>
    <w:rsid w:val="00D8163A"/>
    <w:rsid w:val="00D87979"/>
    <w:rsid w:val="00D95EB5"/>
    <w:rsid w:val="00D95FC5"/>
    <w:rsid w:val="00D97027"/>
    <w:rsid w:val="00DA1070"/>
    <w:rsid w:val="00DA2B9A"/>
    <w:rsid w:val="00DA50D0"/>
    <w:rsid w:val="00DB16CE"/>
    <w:rsid w:val="00DB307A"/>
    <w:rsid w:val="00DB4F12"/>
    <w:rsid w:val="00DB4F43"/>
    <w:rsid w:val="00DB5AA6"/>
    <w:rsid w:val="00DB7C79"/>
    <w:rsid w:val="00DB7E8E"/>
    <w:rsid w:val="00DC22C2"/>
    <w:rsid w:val="00DC22E0"/>
    <w:rsid w:val="00DC2358"/>
    <w:rsid w:val="00DC5FF4"/>
    <w:rsid w:val="00DD4D0D"/>
    <w:rsid w:val="00DD5F82"/>
    <w:rsid w:val="00DE03B8"/>
    <w:rsid w:val="00DE2FC2"/>
    <w:rsid w:val="00DE62A3"/>
    <w:rsid w:val="00DF0A33"/>
    <w:rsid w:val="00DF1D0C"/>
    <w:rsid w:val="00DF23B2"/>
    <w:rsid w:val="00DF7A5D"/>
    <w:rsid w:val="00E02AB5"/>
    <w:rsid w:val="00E02B41"/>
    <w:rsid w:val="00E04C40"/>
    <w:rsid w:val="00E0562F"/>
    <w:rsid w:val="00E20F3A"/>
    <w:rsid w:val="00E21522"/>
    <w:rsid w:val="00E22334"/>
    <w:rsid w:val="00E23764"/>
    <w:rsid w:val="00E26DC6"/>
    <w:rsid w:val="00E40C8A"/>
    <w:rsid w:val="00E40FF2"/>
    <w:rsid w:val="00E45028"/>
    <w:rsid w:val="00E50CD9"/>
    <w:rsid w:val="00E6263B"/>
    <w:rsid w:val="00E727DE"/>
    <w:rsid w:val="00E72B45"/>
    <w:rsid w:val="00E73426"/>
    <w:rsid w:val="00E75379"/>
    <w:rsid w:val="00E8240D"/>
    <w:rsid w:val="00E83428"/>
    <w:rsid w:val="00E84512"/>
    <w:rsid w:val="00E923B0"/>
    <w:rsid w:val="00E943A3"/>
    <w:rsid w:val="00EA1B8A"/>
    <w:rsid w:val="00EB14D6"/>
    <w:rsid w:val="00EB695C"/>
    <w:rsid w:val="00EC1402"/>
    <w:rsid w:val="00EC511E"/>
    <w:rsid w:val="00EC6624"/>
    <w:rsid w:val="00ED1822"/>
    <w:rsid w:val="00ED6C38"/>
    <w:rsid w:val="00EF428A"/>
    <w:rsid w:val="00EF5932"/>
    <w:rsid w:val="00EF70D9"/>
    <w:rsid w:val="00F00071"/>
    <w:rsid w:val="00F00D77"/>
    <w:rsid w:val="00F06075"/>
    <w:rsid w:val="00F13E3B"/>
    <w:rsid w:val="00F13FBA"/>
    <w:rsid w:val="00F23338"/>
    <w:rsid w:val="00F245B5"/>
    <w:rsid w:val="00F25970"/>
    <w:rsid w:val="00F30A96"/>
    <w:rsid w:val="00F34208"/>
    <w:rsid w:val="00F4323B"/>
    <w:rsid w:val="00F464A5"/>
    <w:rsid w:val="00F50B50"/>
    <w:rsid w:val="00F52937"/>
    <w:rsid w:val="00F623F3"/>
    <w:rsid w:val="00F63E2C"/>
    <w:rsid w:val="00F673B8"/>
    <w:rsid w:val="00F7049B"/>
    <w:rsid w:val="00F72BAA"/>
    <w:rsid w:val="00F73BAF"/>
    <w:rsid w:val="00F7461C"/>
    <w:rsid w:val="00F75561"/>
    <w:rsid w:val="00F77CEA"/>
    <w:rsid w:val="00F8071D"/>
    <w:rsid w:val="00F817BD"/>
    <w:rsid w:val="00F82046"/>
    <w:rsid w:val="00F838EB"/>
    <w:rsid w:val="00F87799"/>
    <w:rsid w:val="00F902C4"/>
    <w:rsid w:val="00F91380"/>
    <w:rsid w:val="00F918C9"/>
    <w:rsid w:val="00F94F16"/>
    <w:rsid w:val="00FA3362"/>
    <w:rsid w:val="00FA37CF"/>
    <w:rsid w:val="00FA6193"/>
    <w:rsid w:val="00FB7414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98298E14-06CD-41DC-8FAC-8A2DFE7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5F7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C8DE-ED44-4CF7-B990-EB282A39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User</cp:lastModifiedBy>
  <cp:revision>67</cp:revision>
  <cp:lastPrinted>2021-12-09T10:53:00Z</cp:lastPrinted>
  <dcterms:created xsi:type="dcterms:W3CDTF">2021-03-15T07:42:00Z</dcterms:created>
  <dcterms:modified xsi:type="dcterms:W3CDTF">2021-12-13T09:21:00Z</dcterms:modified>
</cp:coreProperties>
</file>